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4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3"/>
        <w:gridCol w:w="4652"/>
      </w:tblGrid>
      <w:tr w:rsidR="00C824EC" w:rsidRPr="00E26E2B" w14:paraId="7F81FFE3" w14:textId="77777777" w:rsidTr="00697451">
        <w:trPr>
          <w:trHeight w:val="923"/>
        </w:trPr>
        <w:tc>
          <w:tcPr>
            <w:tcW w:w="15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B3C6A" w14:textId="4A7887E0" w:rsidR="00547760" w:rsidRPr="00387F90" w:rsidRDefault="00547760" w:rsidP="00387F90">
            <w:pPr>
              <w:pStyle w:val="Rubrik1"/>
              <w:spacing w:before="20" w:beforeAutospacing="0"/>
              <w:rPr>
                <w:rFonts w:cs="Arial"/>
              </w:rPr>
            </w:pPr>
            <w:bookmarkStart w:id="0" w:name="_GoBack"/>
            <w:bookmarkEnd w:id="0"/>
            <w:r w:rsidRPr="00387F90">
              <w:rPr>
                <w:rFonts w:cs="Arial"/>
              </w:rPr>
              <w:t>INKÖPS-</w:t>
            </w:r>
            <w:r w:rsidR="00387F90" w:rsidRPr="00387F90">
              <w:rPr>
                <w:rFonts w:cs="Arial"/>
              </w:rPr>
              <w:t xml:space="preserve"> ELLER </w:t>
            </w:r>
            <w:r w:rsidRPr="00387F90">
              <w:rPr>
                <w:rFonts w:cs="Arial"/>
              </w:rPr>
              <w:t>UPPHANDLINGSPLAN</w:t>
            </w:r>
          </w:p>
          <w:p w14:paraId="066984C1" w14:textId="2FEB8DE9" w:rsidR="00D20E9D" w:rsidRPr="00387F90" w:rsidRDefault="00C824EC" w:rsidP="00D20E9D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87F90">
              <w:rPr>
                <w:rFonts w:ascii="Arial" w:hAnsi="Arial" w:cs="Arial"/>
                <w:sz w:val="22"/>
                <w:szCs w:val="22"/>
              </w:rPr>
              <w:t>Inköps-</w:t>
            </w:r>
            <w:r w:rsidR="00387F90" w:rsidRPr="00387F90">
              <w:rPr>
                <w:rFonts w:ascii="Arial" w:hAnsi="Arial" w:cs="Arial"/>
                <w:sz w:val="22"/>
                <w:szCs w:val="22"/>
              </w:rPr>
              <w:t xml:space="preserve"> eller </w:t>
            </w:r>
            <w:r w:rsidRPr="00387F90">
              <w:rPr>
                <w:rFonts w:ascii="Arial" w:hAnsi="Arial" w:cs="Arial"/>
                <w:sz w:val="22"/>
                <w:szCs w:val="22"/>
              </w:rPr>
              <w:t>upphandlingsplanen är en obligatorisk bilaga till ansökan</w:t>
            </w:r>
          </w:p>
          <w:p w14:paraId="19169637" w14:textId="31FA4FF6" w:rsidR="00377FF1" w:rsidRPr="00412BB8" w:rsidRDefault="00C824EC" w:rsidP="00412BB8">
            <w:pPr>
              <w:pStyle w:val="Liststycke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12BB8">
              <w:rPr>
                <w:rFonts w:ascii="Arial" w:hAnsi="Arial" w:cs="Arial"/>
                <w:sz w:val="22"/>
                <w:szCs w:val="22"/>
              </w:rPr>
              <w:t>för er som lyder under upphandlingsreglerna och ska göra inköp</w:t>
            </w:r>
          </w:p>
          <w:p w14:paraId="128D7501" w14:textId="5BC4DC98" w:rsidR="00D431A3" w:rsidRPr="00412BB8" w:rsidRDefault="00377FF1" w:rsidP="00412BB8">
            <w:pPr>
              <w:pStyle w:val="Liststycke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12BB8">
              <w:rPr>
                <w:rFonts w:ascii="Arial" w:hAnsi="Arial" w:cs="Arial"/>
                <w:sz w:val="22"/>
                <w:szCs w:val="22"/>
              </w:rPr>
              <w:t xml:space="preserve">för er som </w:t>
            </w:r>
            <w:r w:rsidR="001470DA" w:rsidRPr="00412BB8">
              <w:rPr>
                <w:rFonts w:ascii="Arial" w:hAnsi="Arial" w:cs="Arial"/>
                <w:sz w:val="22"/>
                <w:szCs w:val="22"/>
              </w:rPr>
              <w:t xml:space="preserve">har en projektpartner och som </w:t>
            </w:r>
            <w:r w:rsidR="00D20E9D" w:rsidRPr="00412BB8">
              <w:rPr>
                <w:rFonts w:ascii="Arial" w:hAnsi="Arial" w:cs="Arial"/>
                <w:sz w:val="22"/>
                <w:szCs w:val="22"/>
              </w:rPr>
              <w:t>ska göra inköp</w:t>
            </w:r>
          </w:p>
          <w:p w14:paraId="57CE639B" w14:textId="3D5B49E7" w:rsidR="00D431A3" w:rsidRPr="00412BB8" w:rsidRDefault="002D20F7" w:rsidP="00412BB8">
            <w:pPr>
              <w:pStyle w:val="Liststycke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12BB8">
              <w:rPr>
                <w:rFonts w:ascii="Arial" w:hAnsi="Arial" w:cs="Arial"/>
                <w:sz w:val="22"/>
                <w:szCs w:val="22"/>
              </w:rPr>
              <w:t>f</w:t>
            </w:r>
            <w:r w:rsidR="00D431A3" w:rsidRPr="00412BB8">
              <w:rPr>
                <w:rFonts w:ascii="Arial" w:hAnsi="Arial" w:cs="Arial"/>
                <w:sz w:val="22"/>
                <w:szCs w:val="22"/>
              </w:rPr>
              <w:t>ör er som inte lyder under LOU men ska göra inköp i projektet</w:t>
            </w:r>
            <w:r w:rsidR="0089283C" w:rsidRPr="00412BB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D00CA6" w14:textId="77777777" w:rsidR="00DA07C3" w:rsidRPr="00387F90" w:rsidRDefault="00D431A3" w:rsidP="007916EE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7F90">
              <w:rPr>
                <w:rFonts w:ascii="Arial" w:hAnsi="Arial" w:cs="Arial"/>
                <w:sz w:val="22"/>
                <w:szCs w:val="22"/>
              </w:rPr>
              <w:t xml:space="preserve">Bifoga </w:t>
            </w:r>
            <w:r w:rsidR="007916EE" w:rsidRPr="00387F90">
              <w:rPr>
                <w:rFonts w:ascii="Arial" w:hAnsi="Arial" w:cs="Arial"/>
                <w:sz w:val="22"/>
                <w:szCs w:val="22"/>
              </w:rPr>
              <w:t>i</w:t>
            </w:r>
            <w:r w:rsidRPr="00387F90">
              <w:rPr>
                <w:rFonts w:ascii="Arial" w:hAnsi="Arial" w:cs="Arial"/>
                <w:sz w:val="22"/>
                <w:szCs w:val="22"/>
              </w:rPr>
              <w:t>nköpspolicy</w:t>
            </w:r>
            <w:r w:rsidR="002D20F7" w:rsidRPr="00387F90">
              <w:rPr>
                <w:rFonts w:ascii="Arial" w:hAnsi="Arial" w:cs="Arial"/>
                <w:sz w:val="22"/>
                <w:szCs w:val="22"/>
              </w:rPr>
              <w:t xml:space="preserve"> eller </w:t>
            </w:r>
            <w:r w:rsidRPr="00387F90">
              <w:rPr>
                <w:rFonts w:ascii="Arial" w:hAnsi="Arial" w:cs="Arial"/>
                <w:sz w:val="22"/>
                <w:szCs w:val="22"/>
              </w:rPr>
              <w:t>riktlinjer för organisationen som styrker inköp</w:t>
            </w:r>
            <w:r w:rsidR="002D20F7" w:rsidRPr="00387F90">
              <w:rPr>
                <w:rFonts w:ascii="Arial" w:hAnsi="Arial" w:cs="Arial"/>
                <w:sz w:val="22"/>
                <w:szCs w:val="22"/>
              </w:rPr>
              <w:t>s</w:t>
            </w:r>
            <w:r w:rsidRPr="00387F90">
              <w:rPr>
                <w:rFonts w:ascii="Arial" w:hAnsi="Arial" w:cs="Arial"/>
                <w:sz w:val="22"/>
                <w:szCs w:val="22"/>
              </w:rPr>
              <w:t>- och upphandlingsförfarandet.</w:t>
            </w:r>
          </w:p>
        </w:tc>
      </w:tr>
      <w:tr w:rsidR="00547760" w:rsidRPr="00E26E2B" w14:paraId="2B2F9078" w14:textId="77777777" w:rsidTr="00697451">
        <w:trPr>
          <w:trHeight w:val="300"/>
        </w:trPr>
        <w:tc>
          <w:tcPr>
            <w:tcW w:w="10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ellrutnt"/>
              <w:tblpPr w:leftFromText="141" w:rightFromText="141" w:vertAnchor="text" w:horzAnchor="margin" w:tblpY="244"/>
              <w:tblOverlap w:val="never"/>
              <w:tblW w:w="1275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  <w:tblCaption w:val="Tabell för att skriva in namn och sökande"/>
            </w:tblPr>
            <w:tblGrid>
              <w:gridCol w:w="12753"/>
            </w:tblGrid>
            <w:tr w:rsidR="00F27113" w:rsidRPr="00387F90" w14:paraId="1DFD65F9" w14:textId="77777777" w:rsidTr="00121AF4">
              <w:trPr>
                <w:trHeight w:val="699"/>
                <w:tblHeader/>
              </w:trPr>
              <w:tc>
                <w:tcPr>
                  <w:tcW w:w="12753" w:type="dxa"/>
                </w:tcPr>
                <w:p w14:paraId="4C9A3939" w14:textId="77777777" w:rsidR="00F27113" w:rsidRPr="00F27113" w:rsidRDefault="00F27113" w:rsidP="00F27113">
                  <w:pPr>
                    <w:spacing w:after="80" w:line="24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F27113">
                    <w:rPr>
                      <w:rFonts w:ascii="Arial" w:hAnsi="Arial" w:cs="Arial"/>
                      <w:b/>
                      <w:sz w:val="18"/>
                    </w:rPr>
                    <w:t>Ansökans namn:</w:t>
                  </w:r>
                </w:p>
                <w:p w14:paraId="3942A186" w14:textId="53920BFC" w:rsidR="00F27113" w:rsidRPr="00387F90" w:rsidRDefault="00FB5412" w:rsidP="00D85113">
                  <w:pPr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alias w:val="Projektansökans namn"/>
                      <w:tag w:val="Projektansökans namn"/>
                      <w:id w:val="89522969"/>
                      <w:placeholder>
                        <w:docPart w:val="5F92FEF826FF477CA0A3BCCADFB1FCC6"/>
                      </w:placeholder>
                      <w:showingPlcHdr/>
                    </w:sdtPr>
                    <w:sdtEndPr/>
                    <w:sdtContent>
                      <w:r w:rsidR="00F27113" w:rsidRPr="00D66C76">
                        <w:rPr>
                          <w:rFonts w:ascii="Arial" w:hAnsi="Arial" w:cs="Arial"/>
                          <w:color w:val="808080"/>
                          <w:sz w:val="21"/>
                          <w:szCs w:val="21"/>
                        </w:rPr>
                        <w:t>Ange projektansökans namn</w:t>
                      </w:r>
                    </w:sdtContent>
                  </w:sdt>
                </w:p>
              </w:tc>
            </w:tr>
            <w:tr w:rsidR="00F27113" w:rsidRPr="00387F90" w14:paraId="0A4C2B5C" w14:textId="77777777" w:rsidTr="00F27113">
              <w:trPr>
                <w:trHeight w:val="700"/>
              </w:trPr>
              <w:tc>
                <w:tcPr>
                  <w:tcW w:w="12753" w:type="dxa"/>
                </w:tcPr>
                <w:p w14:paraId="24121996" w14:textId="77777777" w:rsidR="00F27113" w:rsidRPr="00F27113" w:rsidRDefault="00F27113" w:rsidP="00F27113">
                  <w:pPr>
                    <w:spacing w:after="80" w:line="24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F27113">
                    <w:rPr>
                      <w:rFonts w:ascii="Arial" w:hAnsi="Arial" w:cs="Arial"/>
                      <w:b/>
                      <w:sz w:val="18"/>
                    </w:rPr>
                    <w:t>Sökande:</w:t>
                  </w:r>
                </w:p>
                <w:p w14:paraId="1D3DD335" w14:textId="656C66A2" w:rsidR="00F27113" w:rsidRPr="00387F90" w:rsidRDefault="00FB5412" w:rsidP="00D85113">
                  <w:pPr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alias w:val="Sökande organisation"/>
                      <w:tag w:val="Sökande organisation"/>
                      <w:id w:val="-678809503"/>
                      <w:placeholder>
                        <w:docPart w:val="9B89C5D398F74891ADBD2197E0DDCF37"/>
                      </w:placeholder>
                      <w:showingPlcHdr/>
                    </w:sdtPr>
                    <w:sdtEndPr/>
                    <w:sdtContent>
                      <w:r w:rsidR="00F27113" w:rsidRPr="00D66C76">
                        <w:rPr>
                          <w:rFonts w:ascii="Arial" w:hAnsi="Arial" w:cs="Arial"/>
                          <w:color w:val="808080"/>
                          <w:sz w:val="21"/>
                          <w:szCs w:val="21"/>
                        </w:rPr>
                        <w:t>Ange sökande organisation</w:t>
                      </w:r>
                    </w:sdtContent>
                  </w:sdt>
                </w:p>
              </w:tc>
            </w:tr>
          </w:tbl>
          <w:p w14:paraId="27280E30" w14:textId="77777777" w:rsidR="00547760" w:rsidRPr="00387F90" w:rsidRDefault="00547760" w:rsidP="0004024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50FE5" w14:textId="77777777" w:rsidR="00547760" w:rsidRPr="00387F90" w:rsidRDefault="00547760" w:rsidP="0004024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5AC621FC" w14:textId="77777777" w:rsidR="00AC4FA4" w:rsidRPr="00E26E2B" w:rsidRDefault="00AC4FA4" w:rsidP="00240450">
      <w:pPr>
        <w:spacing w:after="0" w:line="240" w:lineRule="auto"/>
        <w:ind w:left="-992"/>
        <w:rPr>
          <w:rFonts w:ascii="Arial" w:hAnsi="Arial" w:cs="Arial"/>
          <w:color w:val="333333"/>
          <w:szCs w:val="24"/>
        </w:rPr>
      </w:pPr>
    </w:p>
    <w:tbl>
      <w:tblPr>
        <w:tblpPr w:leftFromText="141" w:rightFromText="141" w:vertAnchor="text" w:horzAnchor="margin" w:tblpXSpec="right" w:tblpY="91"/>
        <w:tblW w:w="146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yp av upphandlingsförfarande"/>
      </w:tblPr>
      <w:tblGrid>
        <w:gridCol w:w="3370"/>
        <w:gridCol w:w="1363"/>
        <w:gridCol w:w="3489"/>
        <w:gridCol w:w="4524"/>
        <w:gridCol w:w="1854"/>
      </w:tblGrid>
      <w:tr w:rsidR="00240450" w:rsidRPr="00E26E2B" w14:paraId="53D3A92F" w14:textId="77777777" w:rsidTr="002E11CC">
        <w:trPr>
          <w:trHeight w:val="60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7E12AAF1" w14:textId="77777777" w:rsidR="00697451" w:rsidRPr="00F27113" w:rsidRDefault="00697451" w:rsidP="006C57E8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</w:pPr>
            <w:r w:rsidRPr="00F27113"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Typ av vara</w:t>
            </w:r>
            <w:r w:rsidR="002D20F7" w:rsidRPr="00F27113"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 xml:space="preserve"> eller </w:t>
            </w:r>
            <w:r w:rsidRPr="00F27113"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tjänst som ska upphandlas eller köpas i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D34DD0F" w14:textId="77777777" w:rsidR="00697451" w:rsidRPr="00F27113" w:rsidRDefault="00697451" w:rsidP="006C57E8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</w:pPr>
            <w:r w:rsidRPr="00F27113"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Budgeterad kostnad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60114584" w14:textId="102CDD21" w:rsidR="00697451" w:rsidRPr="00F27113" w:rsidRDefault="006E7169" w:rsidP="002E11CC">
            <w:pP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</w:pPr>
            <w:r w:rsidRPr="00F27113"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Typ av upphandlingsförfarande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1A4B438" w14:textId="61AD712D" w:rsidR="00697451" w:rsidRPr="00F27113" w:rsidRDefault="00B8509D" w:rsidP="002D20F7">
            <w:pP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</w:pPr>
            <w:r w:rsidRPr="00F271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2"/>
                <w:lang w:eastAsia="en-US"/>
              </w:rPr>
              <w:t xml:space="preserve">Ansvarig för inköpet eller </w:t>
            </w:r>
            <w:r w:rsidR="00CF72C7" w:rsidRPr="00F271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2"/>
                <w:lang w:eastAsia="en-US"/>
              </w:rPr>
              <w:t>upphandlingen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76A284F5" w14:textId="2787EA28" w:rsidR="00697451" w:rsidRPr="00F27113" w:rsidRDefault="00697451" w:rsidP="00B8509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</w:pPr>
            <w:r w:rsidRPr="00F27113"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Sta</w:t>
            </w:r>
            <w:r w:rsidR="002E11CC" w:rsidRPr="00F27113"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rttid för upphandlingen</w:t>
            </w:r>
          </w:p>
        </w:tc>
      </w:tr>
      <w:tr w:rsidR="00240450" w:rsidRPr="00AD4CAF" w14:paraId="3F98F81F" w14:textId="77777777" w:rsidTr="002E11CC">
        <w:trPr>
          <w:trHeight w:val="397"/>
        </w:trPr>
        <w:tc>
          <w:tcPr>
            <w:tcW w:w="3370" w:type="dxa"/>
            <w:shd w:val="clear" w:color="auto" w:fill="auto"/>
            <w:vAlign w:val="center"/>
            <w:hideMark/>
          </w:tcPr>
          <w:p w14:paraId="463D13F4" w14:textId="6F55007B" w:rsidR="00697451" w:rsidRPr="00AD4CAF" w:rsidRDefault="00FB5412" w:rsidP="002E11CC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color w:val="333333"/>
                  <w:sz w:val="21"/>
                  <w:szCs w:val="21"/>
                </w:rPr>
                <w:alias w:val="Typ av vara eller tjänst"/>
                <w:tag w:val="Typ av vara eller tjänst"/>
                <w:id w:val="2110859769"/>
                <w:placeholder>
                  <w:docPart w:val="43040930B79141278C932906F2B5F9DB"/>
                </w:placeholder>
                <w:showingPlcHdr/>
              </w:sdtPr>
              <w:sdtEndPr/>
              <w:sdtContent>
                <w:r w:rsidR="00B828CE" w:rsidRPr="00AD4CAF">
                  <w:rPr>
                    <w:rFonts w:ascii="Arial" w:hAnsi="Arial" w:cs="Arial"/>
                    <w:bCs/>
                    <w:color w:val="808080"/>
                    <w:sz w:val="21"/>
                    <w:szCs w:val="21"/>
                  </w:rPr>
                  <w:t>Beskriv i text vilken typ av vara eller tjänst som ska upphandlas</w:t>
                </w:r>
              </w:sdtContent>
            </w:sdt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30335933" w14:textId="268B57A6" w:rsidR="00697451" w:rsidRPr="00AD4CAF" w:rsidRDefault="00FB5412" w:rsidP="00240450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color w:val="333333"/>
                  <w:sz w:val="21"/>
                  <w:szCs w:val="21"/>
                </w:rPr>
                <w:alias w:val="Budgeterad kostnad"/>
                <w:tag w:val="Budgeterad kostnad"/>
                <w:id w:val="1781227426"/>
                <w:placeholder>
                  <w:docPart w:val="53FB35B7619044D0A0A4ED3857A734E8"/>
                </w:placeholder>
                <w:showingPlcHdr/>
              </w:sdtPr>
              <w:sdtEndPr/>
              <w:sdtContent>
                <w:r w:rsidR="00240450">
                  <w:rPr>
                    <w:rFonts w:ascii="Arial" w:hAnsi="Arial" w:cs="Arial"/>
                    <w:bCs/>
                    <w:color w:val="808080"/>
                    <w:sz w:val="21"/>
                    <w:szCs w:val="21"/>
                  </w:rPr>
                  <w:t>Ange budgeterad kostnad</w:t>
                </w:r>
              </w:sdtContent>
            </w:sdt>
          </w:p>
        </w:tc>
        <w:tc>
          <w:tcPr>
            <w:tcW w:w="3489" w:type="dxa"/>
            <w:shd w:val="clear" w:color="auto" w:fill="auto"/>
            <w:vAlign w:val="center"/>
            <w:hideMark/>
          </w:tcPr>
          <w:p w14:paraId="3CF1C009" w14:textId="263481E4" w:rsidR="00697451" w:rsidRPr="00AD4CAF" w:rsidRDefault="00FB5412" w:rsidP="002E11CC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alias w:val="Typ av upphandlingsförfarande"/>
                <w:tag w:val="Typ av upphandlingsförfarande"/>
                <w:id w:val="-1908763432"/>
                <w:placeholder>
                  <w:docPart w:val="466B14E63238435191BA680BA1334B5A"/>
                </w:placeholder>
                <w:showingPlcHdr/>
                <w:comboBox>
                  <w:listItem w:value="Välj ett objekt."/>
                  <w:listItem w:displayText="Direktupphandling pga. lågt värde" w:value="Direktupphandling pga. lågt värde"/>
                  <w:listItem w:displayText="Direktupphandling pga. ensamrätt, tekniska skäl, synnerligen brådska mm" w:value="Direktupphandling pga. ensamrätt, tekniska skäl, synnerligen brådska mm"/>
                  <w:listItem w:displayText="Undantag från LOU- hyresundantag, forskning och utveckling mm." w:value="Undantag från LOU- hyresundantag, forskning och utveckling mm."/>
                  <w:listItem w:displayText="Avrop/beställning från statligt eller kommunalt ramavtal " w:value="Avrop/beställning från statligt eller kommunalt ramavtal "/>
                  <w:listItem w:displayText="Avrop/beställning från befintligt eget ramavtal" w:value="Avrop/beställning från befintligt eget ramavtal"/>
                  <w:listItem w:displayText="Egen upphandling genomförs för projektets räkning" w:value="Egen upphandling genomförs för projektets räkning"/>
                  <w:listItem w:displayText="Inget av ovanstående,  LOU ej tillämpligt " w:value="Inget av ovanstående,  LOU ej tillämpligt "/>
                </w:comboBox>
              </w:sdtPr>
              <w:sdtEndPr>
                <w:rPr>
                  <w:rStyle w:val="Formatmall1"/>
                </w:rPr>
              </w:sdtEndPr>
              <w:sdtContent>
                <w:r w:rsidR="00387F90" w:rsidRPr="00AD4CAF">
                  <w:rPr>
                    <w:rStyle w:val="Platshllartext"/>
                    <w:rFonts w:ascii="Arial" w:hAnsi="Arial" w:cs="Arial"/>
                    <w:sz w:val="21"/>
                    <w:szCs w:val="21"/>
                  </w:rPr>
                  <w:t>Välj ett objekt</w:t>
                </w:r>
              </w:sdtContent>
            </w:sdt>
          </w:p>
        </w:tc>
        <w:tc>
          <w:tcPr>
            <w:tcW w:w="4524" w:type="dxa"/>
            <w:vAlign w:val="center"/>
          </w:tcPr>
          <w:p w14:paraId="2160F030" w14:textId="2190750B" w:rsidR="00697451" w:rsidRPr="00AD4CAF" w:rsidRDefault="00FB5412" w:rsidP="00240450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color w:val="333333"/>
                  <w:sz w:val="21"/>
                  <w:szCs w:val="21"/>
                </w:rPr>
                <w:alias w:val="Ansvarig för inköpet eller upphandlingen"/>
                <w:tag w:val="Ansvarig för inköpet eller upphandlingen"/>
                <w:id w:val="1137217593"/>
                <w:placeholder>
                  <w:docPart w:val="58F68C1FC8E94666B8A6611E03504370"/>
                </w:placeholder>
                <w:showingPlcHdr/>
              </w:sdtPr>
              <w:sdtEndPr/>
              <w:sdtContent>
                <w:r w:rsidR="00240450">
                  <w:rPr>
                    <w:rFonts w:ascii="Arial" w:hAnsi="Arial" w:cs="Arial"/>
                    <w:bCs/>
                    <w:color w:val="808080"/>
                    <w:sz w:val="21"/>
                    <w:szCs w:val="21"/>
                  </w:rPr>
                  <w:t>Ange vem som är ansvarig</w:t>
                </w:r>
              </w:sdtContent>
            </w:sdt>
          </w:p>
        </w:tc>
        <w:sdt>
          <w:sdtPr>
            <w:rPr>
              <w:rFonts w:ascii="Arial" w:hAnsi="Arial" w:cs="Arial"/>
              <w:bCs/>
              <w:color w:val="333333"/>
              <w:sz w:val="21"/>
              <w:szCs w:val="21"/>
            </w:rPr>
            <w:alias w:val="Starttid för upphandlingen"/>
            <w:tag w:val="Starttid för upphandlingen"/>
            <w:id w:val="862248756"/>
            <w:placeholder>
              <w:docPart w:val="85CD27FB800D4EA883264FD2D31F5E13"/>
            </w:placeholder>
            <w:showingPlcHdr/>
            <w:text/>
          </w:sdtPr>
          <w:sdtEndPr/>
          <w:sdtContent>
            <w:tc>
              <w:tcPr>
                <w:tcW w:w="1854" w:type="dxa"/>
                <w:shd w:val="clear" w:color="auto" w:fill="auto"/>
                <w:vAlign w:val="center"/>
                <w:hideMark/>
              </w:tcPr>
              <w:p w14:paraId="1EEB2FE4" w14:textId="3A13DDED" w:rsidR="00697451" w:rsidRPr="00AD4CAF" w:rsidRDefault="002E11CC" w:rsidP="002E11CC">
                <w:pPr>
                  <w:spacing w:after="0" w:line="240" w:lineRule="auto"/>
                  <w:rPr>
                    <w:rFonts w:ascii="Arial" w:hAnsi="Arial" w:cs="Arial"/>
                    <w:bCs/>
                    <w:color w:val="333333"/>
                    <w:sz w:val="21"/>
                    <w:szCs w:val="21"/>
                  </w:rPr>
                </w:pPr>
                <w:r w:rsidRPr="00AD4CAF">
                  <w:rPr>
                    <w:rStyle w:val="Platshllartext"/>
                    <w:rFonts w:ascii="Arial" w:hAnsi="Arial" w:cs="Arial"/>
                    <w:sz w:val="21"/>
                    <w:szCs w:val="21"/>
                  </w:rPr>
                  <w:t>ÅÅÅÅ-MM-DD</w:t>
                </w:r>
              </w:p>
            </w:tc>
          </w:sdtContent>
        </w:sdt>
      </w:tr>
      <w:tr w:rsidR="00240450" w:rsidRPr="00AD4CAF" w14:paraId="59FEB0CF" w14:textId="77777777" w:rsidTr="00240450">
        <w:trPr>
          <w:trHeight w:val="397"/>
        </w:trPr>
        <w:tc>
          <w:tcPr>
            <w:tcW w:w="3370" w:type="dxa"/>
            <w:shd w:val="clear" w:color="auto" w:fill="auto"/>
            <w:vAlign w:val="center"/>
          </w:tcPr>
          <w:p w14:paraId="6A73A33D" w14:textId="04BF08C6" w:rsidR="00697451" w:rsidRPr="00AD4CAF" w:rsidRDefault="00FB5412" w:rsidP="002E11CC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color w:val="333333"/>
                  <w:sz w:val="21"/>
                  <w:szCs w:val="21"/>
                </w:rPr>
                <w:alias w:val="Typ av vara eller tjänst"/>
                <w:tag w:val="Typ av vara eller tjänst"/>
                <w:id w:val="-2056373070"/>
                <w:placeholder>
                  <w:docPart w:val="67C0E0394B1F4865AC02EB5BF5B14DCA"/>
                </w:placeholder>
                <w:showingPlcHdr/>
              </w:sdtPr>
              <w:sdtEndPr/>
              <w:sdtContent>
                <w:r w:rsidR="00B828CE" w:rsidRPr="00AD4CAF">
                  <w:rPr>
                    <w:rFonts w:ascii="Arial" w:hAnsi="Arial" w:cs="Arial"/>
                    <w:bCs/>
                    <w:color w:val="808080"/>
                    <w:sz w:val="21"/>
                    <w:szCs w:val="21"/>
                  </w:rPr>
                  <w:t>Beskriv i text vilken typ av vara eller tjänst som ska upphandlas</w:t>
                </w:r>
              </w:sdtContent>
            </w:sdt>
          </w:p>
        </w:tc>
        <w:tc>
          <w:tcPr>
            <w:tcW w:w="1363" w:type="dxa"/>
            <w:shd w:val="clear" w:color="auto" w:fill="auto"/>
            <w:vAlign w:val="center"/>
          </w:tcPr>
          <w:p w14:paraId="714A3D2A" w14:textId="15C7CD4F" w:rsidR="00697451" w:rsidRPr="00AD4CAF" w:rsidRDefault="00FB5412" w:rsidP="00387F90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color w:val="333333"/>
                  <w:sz w:val="21"/>
                  <w:szCs w:val="21"/>
                </w:rPr>
                <w:alias w:val="Budgeterad kostnad"/>
                <w:tag w:val="Budgeterad kostnad"/>
                <w:id w:val="-289437934"/>
                <w:placeholder>
                  <w:docPart w:val="0A678C68DF63446CA4EDFA728D2B1D1A"/>
                </w:placeholder>
                <w:showingPlcHdr/>
              </w:sdtPr>
              <w:sdtEndPr/>
              <w:sdtContent>
                <w:r w:rsidR="00240450">
                  <w:rPr>
                    <w:rFonts w:ascii="Arial" w:hAnsi="Arial" w:cs="Arial"/>
                    <w:bCs/>
                    <w:color w:val="808080"/>
                    <w:sz w:val="21"/>
                    <w:szCs w:val="21"/>
                  </w:rPr>
                  <w:t>Ange budgeterad kostnad</w:t>
                </w:r>
              </w:sdtContent>
            </w:sdt>
          </w:p>
        </w:tc>
        <w:tc>
          <w:tcPr>
            <w:tcW w:w="3489" w:type="dxa"/>
            <w:shd w:val="clear" w:color="auto" w:fill="auto"/>
            <w:vAlign w:val="center"/>
          </w:tcPr>
          <w:p w14:paraId="48196493" w14:textId="05748D57" w:rsidR="00697451" w:rsidRPr="00AD4CAF" w:rsidRDefault="00FB5412" w:rsidP="002E11CC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alias w:val="Typ av upphandlingsförfarande"/>
                <w:tag w:val="Typ av upphandlingsförfarande"/>
                <w:id w:val="-1012908030"/>
                <w:placeholder>
                  <w:docPart w:val="2BA8E043A0BE4932868F7342726DE826"/>
                </w:placeholder>
                <w:showingPlcHdr/>
                <w:comboBox>
                  <w:listItem w:value="Välj ett objekt."/>
                  <w:listItem w:displayText="Direktupphandling pga. lågt värde" w:value="Direktupphandling pga. lågt värde"/>
                  <w:listItem w:displayText="Direktupphandling pga. ensamrätt, tekniska skäl, synnerligen brådska mm" w:value="Direktupphandling pga. ensamrätt, tekniska skäl, synnerligen brådska mm"/>
                  <w:listItem w:displayText="Undantag från LOU- hyresundantag, forskning och utveckling mm." w:value="Undantag från LOU- hyresundantag, forskning och utveckling mm."/>
                  <w:listItem w:displayText="Avrop/beställning från statligt eller kommunalt ramavtal " w:value="Avrop/beställning från statligt eller kommunalt ramavtal "/>
                  <w:listItem w:displayText="Avrop/beställning från befintligt eget ramavtal" w:value="Avrop/beställning från befintligt eget ramavtal"/>
                  <w:listItem w:displayText="Egen upphandling genomförs för projektets räkning" w:value="Egen upphandling genomförs för projektets räkning"/>
                  <w:listItem w:displayText="Inget av ovanstående,  LOU ej tillämpligt " w:value="Inget av ovanstående,  LOU ej tillämpligt "/>
                </w:comboBox>
              </w:sdtPr>
              <w:sdtEndPr>
                <w:rPr>
                  <w:rStyle w:val="Formatmall1"/>
                </w:rPr>
              </w:sdtEndPr>
              <w:sdtContent>
                <w:r w:rsidR="00387F90" w:rsidRPr="00AD4CAF">
                  <w:rPr>
                    <w:rStyle w:val="Platshllartext"/>
                    <w:rFonts w:ascii="Arial" w:hAnsi="Arial" w:cs="Arial"/>
                    <w:sz w:val="21"/>
                    <w:szCs w:val="21"/>
                  </w:rPr>
                  <w:t>Välj ett objekt</w:t>
                </w:r>
              </w:sdtContent>
            </w:sdt>
          </w:p>
        </w:tc>
        <w:tc>
          <w:tcPr>
            <w:tcW w:w="4524" w:type="dxa"/>
            <w:vAlign w:val="center"/>
          </w:tcPr>
          <w:p w14:paraId="11344009" w14:textId="5844E05F" w:rsidR="00697451" w:rsidRPr="00AD4CAF" w:rsidRDefault="00FB5412" w:rsidP="00240450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color w:val="333333"/>
                  <w:sz w:val="21"/>
                  <w:szCs w:val="21"/>
                </w:rPr>
                <w:alias w:val="Ansvarig för inköpet eller upphandlingen"/>
                <w:tag w:val="Ansvarig för inköpet eller upphandlingen"/>
                <w:id w:val="-1360281543"/>
                <w:placeholder>
                  <w:docPart w:val="54D08C005530435C86A88658FC12D245"/>
                </w:placeholder>
                <w:showingPlcHdr/>
              </w:sdtPr>
              <w:sdtEndPr/>
              <w:sdtContent>
                <w:r w:rsidR="001C1A5E">
                  <w:rPr>
                    <w:rFonts w:ascii="Arial" w:hAnsi="Arial" w:cs="Arial"/>
                    <w:bCs/>
                    <w:color w:val="808080"/>
                    <w:sz w:val="21"/>
                    <w:szCs w:val="21"/>
                  </w:rPr>
                  <w:t>Ange vem som är ansvarig</w:t>
                </w:r>
              </w:sdtContent>
            </w:sdt>
          </w:p>
        </w:tc>
        <w:sdt>
          <w:sdtPr>
            <w:rPr>
              <w:rFonts w:ascii="Arial" w:hAnsi="Arial" w:cs="Arial"/>
              <w:bCs/>
              <w:color w:val="333333"/>
              <w:sz w:val="21"/>
              <w:szCs w:val="21"/>
            </w:rPr>
            <w:alias w:val="Starttid för upphandlingen"/>
            <w:tag w:val="Starttid för upphandlingen"/>
            <w:id w:val="1409732920"/>
            <w:placeholder>
              <w:docPart w:val="69C435E78CD94EA0A64171C67F18D996"/>
            </w:placeholder>
            <w:showingPlcHdr/>
            <w:text/>
          </w:sdtPr>
          <w:sdtEndPr/>
          <w:sdtContent>
            <w:tc>
              <w:tcPr>
                <w:tcW w:w="1854" w:type="dxa"/>
                <w:shd w:val="clear" w:color="auto" w:fill="auto"/>
                <w:vAlign w:val="center"/>
              </w:tcPr>
              <w:p w14:paraId="1C894A93" w14:textId="7B17F8CB" w:rsidR="00697451" w:rsidRPr="00AD4CAF" w:rsidRDefault="002E11CC" w:rsidP="00387F90">
                <w:pPr>
                  <w:spacing w:after="0" w:line="240" w:lineRule="auto"/>
                  <w:rPr>
                    <w:rFonts w:ascii="Arial" w:hAnsi="Arial" w:cs="Arial"/>
                    <w:bCs/>
                    <w:color w:val="333333"/>
                    <w:sz w:val="21"/>
                    <w:szCs w:val="21"/>
                  </w:rPr>
                </w:pPr>
                <w:r w:rsidRPr="00AD4CAF">
                  <w:rPr>
                    <w:rStyle w:val="Platshllartext"/>
                    <w:rFonts w:ascii="Arial" w:hAnsi="Arial" w:cs="Arial"/>
                    <w:sz w:val="21"/>
                    <w:szCs w:val="21"/>
                  </w:rPr>
                  <w:t>ÅÅÅÅ-MM-DD</w:t>
                </w:r>
              </w:p>
            </w:tc>
          </w:sdtContent>
        </w:sdt>
      </w:tr>
      <w:tr w:rsidR="00240450" w:rsidRPr="00AD4CAF" w14:paraId="20CF1247" w14:textId="77777777" w:rsidTr="00240450">
        <w:trPr>
          <w:trHeight w:val="397"/>
        </w:trPr>
        <w:tc>
          <w:tcPr>
            <w:tcW w:w="3370" w:type="dxa"/>
            <w:shd w:val="clear" w:color="auto" w:fill="auto"/>
            <w:vAlign w:val="center"/>
          </w:tcPr>
          <w:p w14:paraId="782AE6DA" w14:textId="48C89319" w:rsidR="002E11CC" w:rsidRPr="00AD4CAF" w:rsidRDefault="00FB5412" w:rsidP="002E11CC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color w:val="333333"/>
                  <w:sz w:val="21"/>
                  <w:szCs w:val="21"/>
                </w:rPr>
                <w:alias w:val="Typ av vara eller tjänst"/>
                <w:tag w:val="Typ av vara eller tjänst"/>
                <w:id w:val="-403920306"/>
                <w:placeholder>
                  <w:docPart w:val="0FA0E2EA4E64431FA72A1CBD86217376"/>
                </w:placeholder>
                <w:showingPlcHdr/>
              </w:sdtPr>
              <w:sdtEndPr/>
              <w:sdtContent>
                <w:r w:rsidR="002E11CC" w:rsidRPr="00AD4CAF">
                  <w:rPr>
                    <w:rFonts w:ascii="Arial" w:hAnsi="Arial" w:cs="Arial"/>
                    <w:bCs/>
                    <w:color w:val="808080"/>
                    <w:sz w:val="21"/>
                    <w:szCs w:val="21"/>
                  </w:rPr>
                  <w:t>Beskriv i text vilken typ av vara eller tjänst som ska upphandlas</w:t>
                </w:r>
              </w:sdtContent>
            </w:sdt>
          </w:p>
        </w:tc>
        <w:tc>
          <w:tcPr>
            <w:tcW w:w="1363" w:type="dxa"/>
            <w:shd w:val="clear" w:color="auto" w:fill="auto"/>
            <w:vAlign w:val="center"/>
          </w:tcPr>
          <w:p w14:paraId="20E736ED" w14:textId="63CA0C09" w:rsidR="002E11CC" w:rsidRPr="00AD4CAF" w:rsidRDefault="00FB5412" w:rsidP="00F74462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color w:val="333333"/>
                  <w:sz w:val="21"/>
                  <w:szCs w:val="21"/>
                </w:rPr>
                <w:alias w:val="Budgeterad kostnad"/>
                <w:tag w:val="Budgeterad kostnad"/>
                <w:id w:val="1775817610"/>
                <w:placeholder>
                  <w:docPart w:val="E6331A18E19F43FA9610AA8A890298D3"/>
                </w:placeholder>
                <w:showingPlcHdr/>
              </w:sdtPr>
              <w:sdtEndPr/>
              <w:sdtContent>
                <w:r w:rsidR="00240450">
                  <w:rPr>
                    <w:rFonts w:ascii="Arial" w:hAnsi="Arial" w:cs="Arial"/>
                    <w:bCs/>
                    <w:color w:val="808080"/>
                    <w:sz w:val="21"/>
                    <w:szCs w:val="21"/>
                  </w:rPr>
                  <w:t>Ange budgeterad kostnad</w:t>
                </w:r>
              </w:sdtContent>
            </w:sdt>
          </w:p>
        </w:tc>
        <w:tc>
          <w:tcPr>
            <w:tcW w:w="3489" w:type="dxa"/>
            <w:shd w:val="clear" w:color="auto" w:fill="auto"/>
            <w:vAlign w:val="center"/>
          </w:tcPr>
          <w:p w14:paraId="6132F424" w14:textId="3F16F743" w:rsidR="002E11CC" w:rsidRPr="00AD4CAF" w:rsidRDefault="00FB5412" w:rsidP="002E11CC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alias w:val="Typ av upphandlingsförfarande"/>
                <w:tag w:val="Typ av upphandlingsförfarande"/>
                <w:id w:val="-557942804"/>
                <w:placeholder>
                  <w:docPart w:val="EFAF479A5E824087AD42E3EDE1F8363E"/>
                </w:placeholder>
                <w:showingPlcHdr/>
                <w:comboBox>
                  <w:listItem w:value="Välj ett objekt."/>
                  <w:listItem w:displayText="Direktupphandling pga. lågt värde" w:value="Direktupphandling pga. lågt värde"/>
                  <w:listItem w:displayText="Direktupphandling pga. ensamrätt, tekniska skäl, synnerligen brådska mm" w:value="Direktupphandling pga. ensamrätt, tekniska skäl, synnerligen brådska mm"/>
                  <w:listItem w:displayText="Undantag från LOU- hyresundantag, forskning och utveckling mm." w:value="Undantag från LOU- hyresundantag, forskning och utveckling mm."/>
                  <w:listItem w:displayText="Avrop/beställning från statligt eller kommunalt ramavtal " w:value="Avrop/beställning från statligt eller kommunalt ramavtal "/>
                  <w:listItem w:displayText="Avrop/beställning från befintligt eget ramavtal" w:value="Avrop/beställning från befintligt eget ramavtal"/>
                  <w:listItem w:displayText="Egen upphandling genomförs för projektets räkning" w:value="Egen upphandling genomförs för projektets räkning"/>
                  <w:listItem w:displayText="Inget av ovanstående,  LOU ej tillämpligt " w:value="Inget av ovanstående,  LOU ej tillämpligt "/>
                </w:comboBox>
              </w:sdtPr>
              <w:sdtEndPr>
                <w:rPr>
                  <w:rStyle w:val="Formatmall1"/>
                </w:rPr>
              </w:sdtEndPr>
              <w:sdtContent>
                <w:r w:rsidR="002E11CC" w:rsidRPr="00AD4CAF">
                  <w:rPr>
                    <w:rStyle w:val="Platshllartext"/>
                    <w:rFonts w:ascii="Arial" w:hAnsi="Arial" w:cs="Arial"/>
                    <w:sz w:val="21"/>
                    <w:szCs w:val="21"/>
                  </w:rPr>
                  <w:t>Välj ett objekt</w:t>
                </w:r>
              </w:sdtContent>
            </w:sdt>
          </w:p>
        </w:tc>
        <w:tc>
          <w:tcPr>
            <w:tcW w:w="4524" w:type="dxa"/>
            <w:vAlign w:val="center"/>
          </w:tcPr>
          <w:p w14:paraId="7ACD054E" w14:textId="3BD5A00A" w:rsidR="002E11CC" w:rsidRPr="00AD4CAF" w:rsidRDefault="00FB5412" w:rsidP="00240450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color w:val="333333"/>
                  <w:sz w:val="21"/>
                  <w:szCs w:val="21"/>
                </w:rPr>
                <w:alias w:val="Ansvarig för inköpet eller upphandlingen"/>
                <w:tag w:val="Ansvarig för inköpet eller upphandlingen"/>
                <w:id w:val="-1899808769"/>
                <w:placeholder>
                  <w:docPart w:val="D099402C2BB942089D4A47BB002E5FDB"/>
                </w:placeholder>
                <w:showingPlcHdr/>
              </w:sdtPr>
              <w:sdtEndPr/>
              <w:sdtContent>
                <w:r w:rsidR="001C1A5E">
                  <w:rPr>
                    <w:rFonts w:ascii="Arial" w:hAnsi="Arial" w:cs="Arial"/>
                    <w:bCs/>
                    <w:color w:val="808080"/>
                    <w:sz w:val="21"/>
                    <w:szCs w:val="21"/>
                  </w:rPr>
                  <w:t>Ange vem som är ansvarig</w:t>
                </w:r>
              </w:sdtContent>
            </w:sdt>
          </w:p>
        </w:tc>
        <w:sdt>
          <w:sdtPr>
            <w:rPr>
              <w:rFonts w:ascii="Arial" w:hAnsi="Arial" w:cs="Arial"/>
              <w:bCs/>
              <w:color w:val="333333"/>
              <w:sz w:val="21"/>
              <w:szCs w:val="21"/>
            </w:rPr>
            <w:alias w:val="Starttid för upphandlingen"/>
            <w:tag w:val="Starttid för upphandlingen"/>
            <w:id w:val="-1483767580"/>
            <w:placeholder>
              <w:docPart w:val="5245EC7545C04F7E983DCEDDBCF0BC36"/>
            </w:placeholder>
            <w:showingPlcHdr/>
            <w:text/>
          </w:sdtPr>
          <w:sdtEndPr/>
          <w:sdtContent>
            <w:tc>
              <w:tcPr>
                <w:tcW w:w="1854" w:type="dxa"/>
                <w:shd w:val="clear" w:color="auto" w:fill="auto"/>
                <w:vAlign w:val="center"/>
              </w:tcPr>
              <w:p w14:paraId="265187AF" w14:textId="3011FC78" w:rsidR="002E11CC" w:rsidRPr="00AD4CAF" w:rsidRDefault="002E11CC" w:rsidP="00F74462">
                <w:pPr>
                  <w:spacing w:after="0" w:line="240" w:lineRule="auto"/>
                  <w:rPr>
                    <w:rFonts w:ascii="Arial" w:hAnsi="Arial" w:cs="Arial"/>
                    <w:bCs/>
                    <w:color w:val="333333"/>
                    <w:sz w:val="21"/>
                    <w:szCs w:val="21"/>
                  </w:rPr>
                </w:pPr>
                <w:r w:rsidRPr="00AD4CAF">
                  <w:rPr>
                    <w:rStyle w:val="Platshllartext"/>
                    <w:rFonts w:ascii="Arial" w:hAnsi="Arial" w:cs="Arial"/>
                    <w:sz w:val="21"/>
                    <w:szCs w:val="21"/>
                  </w:rPr>
                  <w:t>ÅÅÅÅ-MM-DD</w:t>
                </w:r>
              </w:p>
            </w:tc>
          </w:sdtContent>
        </w:sdt>
      </w:tr>
    </w:tbl>
    <w:p w14:paraId="1AD1D303" w14:textId="77777777" w:rsidR="00AC4FA4" w:rsidRPr="00E26E2B" w:rsidRDefault="00AC4FA4" w:rsidP="00625669">
      <w:pPr>
        <w:spacing w:line="240" w:lineRule="auto"/>
        <w:ind w:hanging="993"/>
        <w:rPr>
          <w:rFonts w:ascii="Arial" w:hAnsi="Arial" w:cs="Arial"/>
          <w:color w:val="333333"/>
          <w:szCs w:val="24"/>
        </w:rPr>
      </w:pPr>
    </w:p>
    <w:sectPr w:rsidR="00AC4FA4" w:rsidRPr="00E26E2B" w:rsidSect="00D85113">
      <w:headerReference w:type="first" r:id="rId8"/>
      <w:footerReference w:type="first" r:id="rId9"/>
      <w:type w:val="continuous"/>
      <w:pgSz w:w="16838" w:h="11906" w:orient="landscape" w:code="9"/>
      <w:pgMar w:top="2268" w:right="1418" w:bottom="2268" w:left="1843" w:header="567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0BF64" w14:textId="77777777" w:rsidR="002D741F" w:rsidRDefault="002D741F">
      <w:r>
        <w:separator/>
      </w:r>
    </w:p>
  </w:endnote>
  <w:endnote w:type="continuationSeparator" w:id="0">
    <w:p w14:paraId="4013D627" w14:textId="77777777" w:rsidR="002D741F" w:rsidRDefault="002D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BB639" w14:textId="40E110CF" w:rsidR="009F4A85" w:rsidRPr="001F55FB" w:rsidRDefault="00AC65DE" w:rsidP="001F55FB">
    <w:pPr>
      <w:framePr w:w="301" w:h="1654" w:hSpace="141" w:wrap="around" w:vAnchor="text" w:hAnchor="page" w:x="286" w:y="-1692"/>
      <w:textDirection w:val="btL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d26 2022-03-29</w:t>
    </w:r>
  </w:p>
  <w:p w14:paraId="79AA76A1" w14:textId="77777777" w:rsidR="002D20F7" w:rsidRDefault="002D20F7" w:rsidP="002D20F7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0662B2" wp14:editId="0F0506BB">
              <wp:simplePos x="0" y="0"/>
              <wp:positionH relativeFrom="column">
                <wp:posOffset>7687945</wp:posOffset>
              </wp:positionH>
              <wp:positionV relativeFrom="paragraph">
                <wp:posOffset>-855980</wp:posOffset>
              </wp:positionV>
              <wp:extent cx="1066800" cy="923925"/>
              <wp:effectExtent l="0" t="0" r="0" b="952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FF306" w14:textId="77777777" w:rsidR="002D20F7" w:rsidRDefault="002D20F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165814" wp14:editId="241F8C18">
                                <wp:extent cx="873760" cy="807085"/>
                                <wp:effectExtent l="0" t="0" r="2540" b="0"/>
                                <wp:docPr id="2" name="Bildobjekt 2" title="Medfinansieras av Europeiska union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 Vertikal Medfinansieras av Europeiska unionen_POS_flagga 12mm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3760" cy="8070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662B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605.35pt;margin-top:-67.4pt;width:84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" stroked="f">
              <v:textbox>
                <w:txbxContent>
                  <w:p w14:paraId="4EDFF306" w14:textId="77777777" w:rsidR="002D20F7" w:rsidRDefault="002D20F7">
                    <w:r>
                      <w:rPr>
                        <w:noProof/>
                      </w:rPr>
                      <w:drawing>
                        <wp:inline distT="0" distB="0" distL="0" distR="0" wp14:anchorId="74165814" wp14:editId="241F8C18">
                          <wp:extent cx="873760" cy="807085"/>
                          <wp:effectExtent l="0" t="0" r="2540" b="0"/>
                          <wp:docPr id="2" name="Bildobjekt 2" title="Medfinansieras av Europeiska union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 Vertikal Medfinansieras av Europeiska unionen_POS_flagga 12mm.em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3760" cy="8070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FFB94" w14:textId="77777777" w:rsidR="002D741F" w:rsidRDefault="002D741F">
      <w:r>
        <w:separator/>
      </w:r>
    </w:p>
  </w:footnote>
  <w:footnote w:type="continuationSeparator" w:id="0">
    <w:p w14:paraId="195E18E9" w14:textId="77777777" w:rsidR="002D741F" w:rsidRDefault="002D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2A6F8" w14:textId="77777777" w:rsidR="00AC4FA4" w:rsidRPr="00AC4FA4" w:rsidRDefault="000000B1" w:rsidP="002D20F7">
    <w:pPr>
      <w:pStyle w:val="Sidhuvud"/>
      <w:ind w:left="-993"/>
    </w:pPr>
    <w:r>
      <w:rPr>
        <w:noProof/>
      </w:rPr>
      <w:drawing>
        <wp:inline distT="0" distB="0" distL="0" distR="0" wp14:anchorId="098037F8" wp14:editId="29EC1E74">
          <wp:extent cx="1616075" cy="579120"/>
          <wp:effectExtent l="0" t="0" r="3175" b="0"/>
          <wp:docPr id="1" name="Bildobjekt 1" title="Migrationsverkets 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F2EDB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160E8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46132"/>
    <w:multiLevelType w:val="singleLevel"/>
    <w:tmpl w:val="1936B59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" w15:restartNumberingAfterBreak="0">
    <w:nsid w:val="17997B8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5867B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713CF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07419C"/>
    <w:multiLevelType w:val="singleLevel"/>
    <w:tmpl w:val="6BF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1017C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041D39"/>
    <w:multiLevelType w:val="singleLevel"/>
    <w:tmpl w:val="CBF28430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0" w15:restartNumberingAfterBreak="0">
    <w:nsid w:val="35BD459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BF1EC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B323D7C"/>
    <w:multiLevelType w:val="singleLevel"/>
    <w:tmpl w:val="6BF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E67DD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FD317F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177FB"/>
    <w:multiLevelType w:val="hybridMultilevel"/>
    <w:tmpl w:val="51F6C4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D0D1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8FC026A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6D7D8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1758AB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FFF16B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130274F"/>
    <w:multiLevelType w:val="singleLevel"/>
    <w:tmpl w:val="1936B59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2" w15:restartNumberingAfterBreak="0">
    <w:nsid w:val="629416A8"/>
    <w:multiLevelType w:val="singleLevel"/>
    <w:tmpl w:val="BD70F052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3" w15:restartNumberingAfterBreak="0">
    <w:nsid w:val="6AD955C1"/>
    <w:multiLevelType w:val="hybridMultilevel"/>
    <w:tmpl w:val="2F44BA0A"/>
    <w:lvl w:ilvl="0" w:tplc="18189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6636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851B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9F2BCA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numFmt w:val="bullet"/>
        <w:lvlText w:val=""/>
        <w:legacy w:legacy="1" w:legacySpace="0" w:legacyIndent="397"/>
        <w:lvlJc w:val="left"/>
        <w:pPr>
          <w:ind w:left="2607" w:hanging="397"/>
        </w:pPr>
        <w:rPr>
          <w:rFonts w:ascii="WP MathA" w:hAnsi="WP MathA" w:hint="default"/>
        </w:rPr>
      </w:lvl>
    </w:lvlOverride>
  </w:num>
  <w:num w:numId="4">
    <w:abstractNumId w:val="26"/>
  </w:num>
  <w:num w:numId="5">
    <w:abstractNumId w:val="16"/>
  </w:num>
  <w:num w:numId="6">
    <w:abstractNumId w:val="11"/>
  </w:num>
  <w:num w:numId="7">
    <w:abstractNumId w:val="5"/>
  </w:num>
  <w:num w:numId="8">
    <w:abstractNumId w:val="24"/>
  </w:num>
  <w:num w:numId="9">
    <w:abstractNumId w:val="14"/>
  </w:num>
  <w:num w:numId="10">
    <w:abstractNumId w:val="10"/>
  </w:num>
  <w:num w:numId="11">
    <w:abstractNumId w:val="22"/>
  </w:num>
  <w:num w:numId="12">
    <w:abstractNumId w:val="3"/>
  </w:num>
  <w:num w:numId="13">
    <w:abstractNumId w:val="21"/>
  </w:num>
  <w:num w:numId="14">
    <w:abstractNumId w:val="25"/>
  </w:num>
  <w:num w:numId="15">
    <w:abstractNumId w:val="8"/>
  </w:num>
  <w:num w:numId="16">
    <w:abstractNumId w:val="1"/>
  </w:num>
  <w:num w:numId="17">
    <w:abstractNumId w:val="19"/>
  </w:num>
  <w:num w:numId="18">
    <w:abstractNumId w:val="17"/>
  </w:num>
  <w:num w:numId="19">
    <w:abstractNumId w:val="4"/>
  </w:num>
  <w:num w:numId="20">
    <w:abstractNumId w:val="18"/>
  </w:num>
  <w:num w:numId="21">
    <w:abstractNumId w:val="6"/>
  </w:num>
  <w:num w:numId="22">
    <w:abstractNumId w:val="2"/>
  </w:num>
  <w:num w:numId="23">
    <w:abstractNumId w:val="13"/>
  </w:num>
  <w:num w:numId="24">
    <w:abstractNumId w:val="20"/>
  </w:num>
  <w:num w:numId="25">
    <w:abstractNumId w:val="9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6A"/>
    <w:rsid w:val="000000B1"/>
    <w:rsid w:val="00040240"/>
    <w:rsid w:val="000642B8"/>
    <w:rsid w:val="00075D16"/>
    <w:rsid w:val="00091B10"/>
    <w:rsid w:val="00115D5B"/>
    <w:rsid w:val="00121974"/>
    <w:rsid w:val="00121AF4"/>
    <w:rsid w:val="001470DA"/>
    <w:rsid w:val="00164464"/>
    <w:rsid w:val="00170F1F"/>
    <w:rsid w:val="001C1A5E"/>
    <w:rsid w:val="001D73EF"/>
    <w:rsid w:val="001F55FB"/>
    <w:rsid w:val="00240450"/>
    <w:rsid w:val="002620B4"/>
    <w:rsid w:val="0027715E"/>
    <w:rsid w:val="00282311"/>
    <w:rsid w:val="002A487A"/>
    <w:rsid w:val="002C2CAD"/>
    <w:rsid w:val="002D20F7"/>
    <w:rsid w:val="002D741F"/>
    <w:rsid w:val="002E11CC"/>
    <w:rsid w:val="00332ED1"/>
    <w:rsid w:val="003415D6"/>
    <w:rsid w:val="00377FF1"/>
    <w:rsid w:val="00387F90"/>
    <w:rsid w:val="00396E32"/>
    <w:rsid w:val="003C3CB0"/>
    <w:rsid w:val="003F1E37"/>
    <w:rsid w:val="003F47B7"/>
    <w:rsid w:val="00411BC4"/>
    <w:rsid w:val="00412BB8"/>
    <w:rsid w:val="00463491"/>
    <w:rsid w:val="00472462"/>
    <w:rsid w:val="00484469"/>
    <w:rsid w:val="00547760"/>
    <w:rsid w:val="005827B9"/>
    <w:rsid w:val="00587A38"/>
    <w:rsid w:val="00613341"/>
    <w:rsid w:val="00625669"/>
    <w:rsid w:val="00646581"/>
    <w:rsid w:val="006512A6"/>
    <w:rsid w:val="00653E80"/>
    <w:rsid w:val="00675A4B"/>
    <w:rsid w:val="00697451"/>
    <w:rsid w:val="006C57E8"/>
    <w:rsid w:val="006D3D80"/>
    <w:rsid w:val="006E7169"/>
    <w:rsid w:val="00734739"/>
    <w:rsid w:val="007545B9"/>
    <w:rsid w:val="00760B5F"/>
    <w:rsid w:val="0078404B"/>
    <w:rsid w:val="00786204"/>
    <w:rsid w:val="007916EE"/>
    <w:rsid w:val="007B42D1"/>
    <w:rsid w:val="007D1A1A"/>
    <w:rsid w:val="0085375D"/>
    <w:rsid w:val="00875D15"/>
    <w:rsid w:val="00884CD8"/>
    <w:rsid w:val="0089283C"/>
    <w:rsid w:val="008B0548"/>
    <w:rsid w:val="008D3508"/>
    <w:rsid w:val="009030DF"/>
    <w:rsid w:val="009132A3"/>
    <w:rsid w:val="0094702D"/>
    <w:rsid w:val="009473A0"/>
    <w:rsid w:val="00994A90"/>
    <w:rsid w:val="009B2D32"/>
    <w:rsid w:val="009D636A"/>
    <w:rsid w:val="009F4A85"/>
    <w:rsid w:val="00A45423"/>
    <w:rsid w:val="00AA312E"/>
    <w:rsid w:val="00AC4FA4"/>
    <w:rsid w:val="00AC65DE"/>
    <w:rsid w:val="00AD193E"/>
    <w:rsid w:val="00AD4CAF"/>
    <w:rsid w:val="00AE3D66"/>
    <w:rsid w:val="00B11FA3"/>
    <w:rsid w:val="00B74985"/>
    <w:rsid w:val="00B828CE"/>
    <w:rsid w:val="00B8509D"/>
    <w:rsid w:val="00B90635"/>
    <w:rsid w:val="00BA3199"/>
    <w:rsid w:val="00C1086E"/>
    <w:rsid w:val="00C2215C"/>
    <w:rsid w:val="00C275F8"/>
    <w:rsid w:val="00C4798A"/>
    <w:rsid w:val="00C824EC"/>
    <w:rsid w:val="00C84927"/>
    <w:rsid w:val="00CB0C56"/>
    <w:rsid w:val="00CD1C6A"/>
    <w:rsid w:val="00CE2E19"/>
    <w:rsid w:val="00CF72C7"/>
    <w:rsid w:val="00D1527A"/>
    <w:rsid w:val="00D20E9D"/>
    <w:rsid w:val="00D431A3"/>
    <w:rsid w:val="00D66C76"/>
    <w:rsid w:val="00D840BF"/>
    <w:rsid w:val="00D85113"/>
    <w:rsid w:val="00D96F0A"/>
    <w:rsid w:val="00DA07C3"/>
    <w:rsid w:val="00DE358F"/>
    <w:rsid w:val="00E16992"/>
    <w:rsid w:val="00E26E2B"/>
    <w:rsid w:val="00F11522"/>
    <w:rsid w:val="00F27113"/>
    <w:rsid w:val="00F41F8B"/>
    <w:rsid w:val="00F56265"/>
    <w:rsid w:val="00F75FA5"/>
    <w:rsid w:val="00FB5412"/>
    <w:rsid w:val="00FC493A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60D3797"/>
  <w15:chartTrackingRefBased/>
  <w15:docId w15:val="{FC392A07-790B-4474-8403-60CCC099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985"/>
    <w:pPr>
      <w:spacing w:after="23" w:line="276" w:lineRule="auto"/>
    </w:pPr>
    <w:rPr>
      <w:sz w:val="24"/>
    </w:rPr>
  </w:style>
  <w:style w:type="paragraph" w:styleId="Rubrik1">
    <w:name w:val="heading 1"/>
    <w:basedOn w:val="Normal"/>
    <w:next w:val="Normal"/>
    <w:qFormat/>
    <w:rsid w:val="00484469"/>
    <w:pPr>
      <w:keepNext/>
      <w:spacing w:before="100" w:beforeAutospacing="1" w:after="120"/>
      <w:outlineLvl w:val="0"/>
    </w:pPr>
    <w:rPr>
      <w:rFonts w:ascii="Arial" w:hAnsi="Arial"/>
      <w:b/>
      <w:kern w:val="28"/>
      <w:sz w:val="30"/>
    </w:rPr>
  </w:style>
  <w:style w:type="paragraph" w:styleId="Rubrik2">
    <w:name w:val="heading 2"/>
    <w:basedOn w:val="Normal"/>
    <w:next w:val="Normal"/>
    <w:qFormat/>
    <w:rsid w:val="00484469"/>
    <w:pPr>
      <w:keepNext/>
      <w:spacing w:before="100" w:beforeAutospacing="1" w:after="120"/>
      <w:outlineLvl w:val="1"/>
    </w:pPr>
    <w:rPr>
      <w:rFonts w:ascii="Arial" w:hAnsi="Arial"/>
      <w:b/>
      <w:sz w:val="26"/>
    </w:rPr>
  </w:style>
  <w:style w:type="paragraph" w:styleId="Rubrik3">
    <w:name w:val="heading 3"/>
    <w:basedOn w:val="Normal"/>
    <w:next w:val="Normal"/>
    <w:link w:val="Rubrik3Char"/>
    <w:qFormat/>
    <w:rsid w:val="00484469"/>
    <w:pPr>
      <w:keepNext/>
      <w:spacing w:before="100" w:beforeAutospacing="1" w:after="120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84469"/>
    <w:pPr>
      <w:keepNext/>
      <w:keepLines/>
      <w:spacing w:before="100" w:beforeAutospacing="1" w:after="120"/>
      <w:outlineLvl w:val="3"/>
    </w:pPr>
    <w:rPr>
      <w:rFonts w:ascii="Arial" w:eastAsiaTheme="majorEastAsia" w:hAnsi="Arial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A31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endemening">
    <w:name w:val="Ärendemening"/>
    <w:basedOn w:val="Normal"/>
    <w:rsid w:val="00F75FA5"/>
    <w:pPr>
      <w:spacing w:before="60"/>
    </w:pPr>
    <w:rPr>
      <w:rFonts w:ascii="Arial" w:hAnsi="Arial"/>
      <w:b/>
      <w:sz w:val="22"/>
    </w:rPr>
  </w:style>
  <w:style w:type="paragraph" w:customStyle="1" w:styleId="Titel">
    <w:name w:val="Titel"/>
    <w:basedOn w:val="Rubrik1"/>
    <w:qFormat/>
    <w:rsid w:val="00F75FA5"/>
    <w:rPr>
      <w:sz w:val="32"/>
    </w:rPr>
  </w:style>
  <w:style w:type="paragraph" w:styleId="Sidhuvud">
    <w:name w:val="header"/>
    <w:basedOn w:val="Normal"/>
    <w:semiHidden/>
    <w:rsid w:val="00F75FA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semiHidden/>
    <w:rsid w:val="00F75FA5"/>
    <w:pPr>
      <w:tabs>
        <w:tab w:val="center" w:pos="4536"/>
        <w:tab w:val="right" w:pos="9072"/>
      </w:tabs>
    </w:pPr>
  </w:style>
  <w:style w:type="character" w:customStyle="1" w:styleId="Rubrik4Char">
    <w:name w:val="Rubrik 4 Char"/>
    <w:basedOn w:val="Standardstycketeckensnitt"/>
    <w:link w:val="Rubrik4"/>
    <w:uiPriority w:val="9"/>
    <w:rsid w:val="00484469"/>
    <w:rPr>
      <w:rFonts w:ascii="Arial" w:eastAsiaTheme="majorEastAsia" w:hAnsi="Arial" w:cstheme="majorBidi"/>
      <w:bCs/>
      <w:i/>
      <w:iCs/>
      <w:sz w:val="22"/>
    </w:rPr>
  </w:style>
  <w:style w:type="paragraph" w:styleId="Normalwebb">
    <w:name w:val="Normal (Web)"/>
    <w:basedOn w:val="Normal"/>
    <w:uiPriority w:val="99"/>
    <w:semiHidden/>
    <w:unhideWhenUsed/>
    <w:rsid w:val="00760B5F"/>
    <w:pPr>
      <w:spacing w:before="100" w:beforeAutospacing="1"/>
    </w:pPr>
    <w:rPr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BA319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Liststycke">
    <w:name w:val="List Paragraph"/>
    <w:basedOn w:val="Normal"/>
    <w:uiPriority w:val="34"/>
    <w:rsid w:val="00BA3199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BA31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A31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994A90"/>
    <w:pPr>
      <w:spacing w:afterAutospacing="1"/>
    </w:pPr>
    <w:rPr>
      <w:sz w:val="24"/>
    </w:rPr>
  </w:style>
  <w:style w:type="character" w:styleId="Starkreferens">
    <w:name w:val="Intense Reference"/>
    <w:basedOn w:val="Standardstycketeckensnitt"/>
    <w:uiPriority w:val="32"/>
    <w:rsid w:val="007545B9"/>
    <w:rPr>
      <w:b/>
      <w:bCs/>
      <w:smallCaps/>
      <w:color w:val="C0504D" w:themeColor="accent2"/>
      <w:spacing w:val="5"/>
      <w:u w:val="single"/>
    </w:rPr>
  </w:style>
  <w:style w:type="character" w:styleId="Diskretreferens">
    <w:name w:val="Subtle Reference"/>
    <w:basedOn w:val="Standardstycketeckensnitt"/>
    <w:uiPriority w:val="31"/>
    <w:rsid w:val="007545B9"/>
    <w:rPr>
      <w:smallCaps/>
      <w:color w:val="C0504D" w:themeColor="accent2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7545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545B9"/>
    <w:rPr>
      <w:b/>
      <w:bCs/>
      <w:i/>
      <w:iCs/>
      <w:color w:val="4F81BD" w:themeColor="accent1"/>
      <w:sz w:val="24"/>
    </w:rPr>
  </w:style>
  <w:style w:type="paragraph" w:styleId="Citat">
    <w:name w:val="Quote"/>
    <w:basedOn w:val="Normal"/>
    <w:next w:val="Normal"/>
    <w:link w:val="CitatChar"/>
    <w:uiPriority w:val="29"/>
    <w:rsid w:val="007545B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545B9"/>
    <w:rPr>
      <w:i/>
      <w:iCs/>
      <w:color w:val="000000" w:themeColor="text1"/>
      <w:sz w:val="24"/>
    </w:rPr>
  </w:style>
  <w:style w:type="character" w:styleId="Stark">
    <w:name w:val="Strong"/>
    <w:basedOn w:val="Standardstycketeckensnitt"/>
    <w:uiPriority w:val="22"/>
    <w:rsid w:val="007545B9"/>
    <w:rPr>
      <w:b/>
      <w:bCs/>
    </w:rPr>
  </w:style>
  <w:style w:type="character" w:styleId="Starkbetoning">
    <w:name w:val="Intense Emphasis"/>
    <w:basedOn w:val="Standardstycketeckensnitt"/>
    <w:uiPriority w:val="21"/>
    <w:rsid w:val="007545B9"/>
    <w:rPr>
      <w:b/>
      <w:bCs/>
      <w:i/>
      <w:iCs/>
      <w:color w:val="4F81BD" w:themeColor="accent1"/>
    </w:rPr>
  </w:style>
  <w:style w:type="character" w:styleId="Betoning">
    <w:name w:val="Emphasis"/>
    <w:basedOn w:val="Standardstycketeckensnitt"/>
    <w:uiPriority w:val="20"/>
    <w:rsid w:val="007545B9"/>
    <w:rPr>
      <w:i/>
      <w:iCs/>
    </w:rPr>
  </w:style>
  <w:style w:type="character" w:styleId="Diskretbetoning">
    <w:name w:val="Subtle Emphasis"/>
    <w:basedOn w:val="Standardstycketeckensnitt"/>
    <w:uiPriority w:val="19"/>
    <w:rsid w:val="007545B9"/>
    <w:rPr>
      <w:i/>
      <w:iCs/>
      <w:color w:val="808080" w:themeColor="text1" w:themeTint="7F"/>
    </w:rPr>
  </w:style>
  <w:style w:type="character" w:customStyle="1" w:styleId="Rubrik3Char">
    <w:name w:val="Rubrik 3 Char"/>
    <w:basedOn w:val="Standardstycketeckensnitt"/>
    <w:link w:val="Rubrik3"/>
    <w:rsid w:val="00CE2E19"/>
    <w:rPr>
      <w:rFonts w:ascii="Arial" w:hAnsi="Arial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282311"/>
    <w:rPr>
      <w:color w:val="808080"/>
    </w:rPr>
  </w:style>
  <w:style w:type="table" w:styleId="Tabellrutnt">
    <w:name w:val="Table Grid"/>
    <w:basedOn w:val="Normaltabell"/>
    <w:uiPriority w:val="59"/>
    <w:rsid w:val="003C3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mall1">
    <w:name w:val="Formatmall1"/>
    <w:basedOn w:val="Standardstycketeckensnitt"/>
    <w:uiPriority w:val="1"/>
    <w:rsid w:val="00786204"/>
  </w:style>
  <w:style w:type="character" w:styleId="Hyperlnk">
    <w:name w:val="Hyperlink"/>
    <w:basedOn w:val="Standardstycketeckensnitt"/>
    <w:uiPriority w:val="99"/>
    <w:semiHidden/>
    <w:unhideWhenUsed/>
    <w:rsid w:val="00C824EC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2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20F7"/>
    <w:rPr>
      <w:rFonts w:ascii="Segoe UI" w:hAnsi="Segoe UI" w:cs="Segoe UI"/>
      <w:sz w:val="18"/>
      <w:szCs w:val="18"/>
    </w:rPr>
  </w:style>
  <w:style w:type="character" w:customStyle="1" w:styleId="SidfotChar">
    <w:name w:val="Sidfot Char"/>
    <w:basedOn w:val="Standardstycketeckensnitt"/>
    <w:link w:val="Sidfot"/>
    <w:semiHidden/>
    <w:rsid w:val="009F4A85"/>
    <w:rPr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96F0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96F0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96F0A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96F0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96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955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3659">
                          <w:marLeft w:val="345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0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6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63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44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52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1955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7804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94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84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2955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0521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72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43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0773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8657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50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21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6B14E63238435191BA680BA1334B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EEADFB-6376-4889-A7AA-4AEDCB7CD751}"/>
      </w:docPartPr>
      <w:docPartBody>
        <w:p w:rsidR="00552081" w:rsidRDefault="001B4E11" w:rsidP="001B4E11">
          <w:pPr>
            <w:pStyle w:val="466B14E63238435191BA680BA1334B5A9"/>
          </w:pPr>
          <w:r w:rsidRPr="00AD4CAF">
            <w:rPr>
              <w:rStyle w:val="Platshllartext"/>
              <w:rFonts w:ascii="Arial" w:hAnsi="Arial" w:cs="Arial"/>
              <w:sz w:val="21"/>
              <w:szCs w:val="21"/>
            </w:rPr>
            <w:t>Välj ett objekt</w:t>
          </w:r>
        </w:p>
      </w:docPartBody>
    </w:docPart>
    <w:docPart>
      <w:docPartPr>
        <w:name w:val="2BA8E043A0BE4932868F7342726DE8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CBF0D-0E8A-49AF-B134-14FE6CF20384}"/>
      </w:docPartPr>
      <w:docPartBody>
        <w:p w:rsidR="00552081" w:rsidRDefault="001B4E11" w:rsidP="001B4E11">
          <w:pPr>
            <w:pStyle w:val="2BA8E043A0BE4932868F7342726DE8269"/>
          </w:pPr>
          <w:r w:rsidRPr="00AD4CAF">
            <w:rPr>
              <w:rStyle w:val="Platshllartext"/>
              <w:rFonts w:ascii="Arial" w:hAnsi="Arial" w:cs="Arial"/>
              <w:sz w:val="21"/>
              <w:szCs w:val="21"/>
            </w:rPr>
            <w:t>Välj ett objekt</w:t>
          </w:r>
        </w:p>
      </w:docPartBody>
    </w:docPart>
    <w:docPart>
      <w:docPartPr>
        <w:name w:val="43040930B79141278C932906F2B5F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66FC66-2D97-4FE6-A151-35DEBCF156F0}"/>
      </w:docPartPr>
      <w:docPartBody>
        <w:p w:rsidR="00552081" w:rsidRDefault="001B4E11" w:rsidP="001B4E11">
          <w:pPr>
            <w:pStyle w:val="43040930B79141278C932906F2B5F9DB9"/>
          </w:pPr>
          <w:r w:rsidRPr="00AD4CAF">
            <w:rPr>
              <w:rFonts w:ascii="Arial" w:hAnsi="Arial" w:cs="Arial"/>
              <w:bCs/>
              <w:color w:val="808080"/>
              <w:sz w:val="21"/>
              <w:szCs w:val="21"/>
            </w:rPr>
            <w:t>Beskriv i text vilken typ av vara eller tjänst som ska upphandlas</w:t>
          </w:r>
        </w:p>
      </w:docPartBody>
    </w:docPart>
    <w:docPart>
      <w:docPartPr>
        <w:name w:val="67C0E0394B1F4865AC02EB5BF5B14D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16264-6908-44A0-A688-2AF5C8C602C1}"/>
      </w:docPartPr>
      <w:docPartBody>
        <w:p w:rsidR="00552081" w:rsidRDefault="001B4E11" w:rsidP="001B4E11">
          <w:pPr>
            <w:pStyle w:val="67C0E0394B1F4865AC02EB5BF5B14DCA9"/>
          </w:pPr>
          <w:r w:rsidRPr="00AD4CAF">
            <w:rPr>
              <w:rFonts w:ascii="Arial" w:hAnsi="Arial" w:cs="Arial"/>
              <w:bCs/>
              <w:color w:val="808080"/>
              <w:sz w:val="21"/>
              <w:szCs w:val="21"/>
            </w:rPr>
            <w:t>Beskriv i text vilken typ av vara eller tjänst som ska upphandlas</w:t>
          </w:r>
        </w:p>
      </w:docPartBody>
    </w:docPart>
    <w:docPart>
      <w:docPartPr>
        <w:name w:val="0FA0E2EA4E64431FA72A1CBD862173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E88A59-A374-41E4-AC06-16BEBCD8AB97}"/>
      </w:docPartPr>
      <w:docPartBody>
        <w:p w:rsidR="00552081" w:rsidRDefault="001B4E11" w:rsidP="001B4E11">
          <w:pPr>
            <w:pStyle w:val="0FA0E2EA4E64431FA72A1CBD862173768"/>
          </w:pPr>
          <w:r w:rsidRPr="00AD4CAF">
            <w:rPr>
              <w:rFonts w:ascii="Arial" w:hAnsi="Arial" w:cs="Arial"/>
              <w:bCs/>
              <w:color w:val="808080"/>
              <w:sz w:val="21"/>
              <w:szCs w:val="21"/>
            </w:rPr>
            <w:t>Beskriv i text vilken typ av vara eller tjänst som ska upphandlas</w:t>
          </w:r>
        </w:p>
      </w:docPartBody>
    </w:docPart>
    <w:docPart>
      <w:docPartPr>
        <w:name w:val="EFAF479A5E824087AD42E3EDE1F836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344268-A616-439D-AB03-F34AD0F7E185}"/>
      </w:docPartPr>
      <w:docPartBody>
        <w:p w:rsidR="00552081" w:rsidRDefault="001B4E11" w:rsidP="001B4E11">
          <w:pPr>
            <w:pStyle w:val="EFAF479A5E824087AD42E3EDE1F8363E8"/>
          </w:pPr>
          <w:r w:rsidRPr="00AD4CAF">
            <w:rPr>
              <w:rStyle w:val="Platshllartext"/>
              <w:rFonts w:ascii="Arial" w:hAnsi="Arial" w:cs="Arial"/>
              <w:sz w:val="21"/>
              <w:szCs w:val="21"/>
            </w:rPr>
            <w:t>Välj ett objekt</w:t>
          </w:r>
        </w:p>
      </w:docPartBody>
    </w:docPart>
    <w:docPart>
      <w:docPartPr>
        <w:name w:val="85CD27FB800D4EA883264FD2D31F5E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8BA8E-69D1-41A7-96B7-672F36B08DAF}"/>
      </w:docPartPr>
      <w:docPartBody>
        <w:p w:rsidR="00552081" w:rsidRDefault="001B4E11" w:rsidP="001B4E11">
          <w:pPr>
            <w:pStyle w:val="85CD27FB800D4EA883264FD2D31F5E136"/>
          </w:pPr>
          <w:r w:rsidRPr="00AD4CAF">
            <w:rPr>
              <w:rStyle w:val="Platshllartext"/>
              <w:rFonts w:ascii="Arial" w:hAnsi="Arial" w:cs="Arial"/>
              <w:sz w:val="21"/>
              <w:szCs w:val="21"/>
            </w:rPr>
            <w:t>ÅÅÅÅ-MM-DD</w:t>
          </w:r>
        </w:p>
      </w:docPartBody>
    </w:docPart>
    <w:docPart>
      <w:docPartPr>
        <w:name w:val="69C435E78CD94EA0A64171C67F18D9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7ADA78-062C-4AC2-B954-61CE4C7585AF}"/>
      </w:docPartPr>
      <w:docPartBody>
        <w:p w:rsidR="00552081" w:rsidRDefault="001B4E11" w:rsidP="001B4E11">
          <w:pPr>
            <w:pStyle w:val="69C435E78CD94EA0A64171C67F18D9966"/>
          </w:pPr>
          <w:r w:rsidRPr="00AD4CAF">
            <w:rPr>
              <w:rStyle w:val="Platshllartext"/>
              <w:rFonts w:ascii="Arial" w:hAnsi="Arial" w:cs="Arial"/>
              <w:sz w:val="21"/>
              <w:szCs w:val="21"/>
            </w:rPr>
            <w:t>ÅÅÅÅ-MM-DD</w:t>
          </w:r>
        </w:p>
      </w:docPartBody>
    </w:docPart>
    <w:docPart>
      <w:docPartPr>
        <w:name w:val="5245EC7545C04F7E983DCEDDBCF0BC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5643E2-163E-43DE-874C-5696554C1C5B}"/>
      </w:docPartPr>
      <w:docPartBody>
        <w:p w:rsidR="00552081" w:rsidRDefault="001B4E11" w:rsidP="001B4E11">
          <w:pPr>
            <w:pStyle w:val="5245EC7545C04F7E983DCEDDBCF0BC366"/>
          </w:pPr>
          <w:r w:rsidRPr="00AD4CAF">
            <w:rPr>
              <w:rStyle w:val="Platshllartext"/>
              <w:rFonts w:ascii="Arial" w:hAnsi="Arial" w:cs="Arial"/>
              <w:sz w:val="21"/>
              <w:szCs w:val="21"/>
            </w:rPr>
            <w:t>ÅÅÅÅ-MM-DD</w:t>
          </w:r>
        </w:p>
      </w:docPartBody>
    </w:docPart>
    <w:docPart>
      <w:docPartPr>
        <w:name w:val="5F92FEF826FF477CA0A3BCCADFB1FC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F0A33-0BA1-438F-BAC9-2D99FFAF7A3E}"/>
      </w:docPartPr>
      <w:docPartBody>
        <w:p w:rsidR="00552081" w:rsidRDefault="001B4E11" w:rsidP="001B4E11">
          <w:pPr>
            <w:pStyle w:val="5F92FEF826FF477CA0A3BCCADFB1FCC65"/>
          </w:pPr>
          <w:r w:rsidRPr="00D66C76">
            <w:rPr>
              <w:rFonts w:ascii="Arial" w:hAnsi="Arial" w:cs="Arial"/>
              <w:color w:val="808080"/>
              <w:sz w:val="21"/>
              <w:szCs w:val="21"/>
            </w:rPr>
            <w:t>Ange projektansökans namn</w:t>
          </w:r>
        </w:p>
      </w:docPartBody>
    </w:docPart>
    <w:docPart>
      <w:docPartPr>
        <w:name w:val="9B89C5D398F74891ADBD2197E0DDCF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571905-9CEE-43A0-BCEC-7A61C93DB0F1}"/>
      </w:docPartPr>
      <w:docPartBody>
        <w:p w:rsidR="00552081" w:rsidRDefault="001B4E11" w:rsidP="001B4E11">
          <w:pPr>
            <w:pStyle w:val="9B89C5D398F74891ADBD2197E0DDCF375"/>
          </w:pPr>
          <w:r w:rsidRPr="00D66C76">
            <w:rPr>
              <w:rFonts w:ascii="Arial" w:hAnsi="Arial" w:cs="Arial"/>
              <w:color w:val="808080"/>
              <w:sz w:val="21"/>
              <w:szCs w:val="21"/>
            </w:rPr>
            <w:t>Ange sökande organisation</w:t>
          </w:r>
        </w:p>
      </w:docPartBody>
    </w:docPart>
    <w:docPart>
      <w:docPartPr>
        <w:name w:val="53FB35B7619044D0A0A4ED3857A734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1B9E3-1942-4FEC-9CB7-7962690BF170}"/>
      </w:docPartPr>
      <w:docPartBody>
        <w:p w:rsidR="00820155" w:rsidRDefault="001B4E11" w:rsidP="001B4E11">
          <w:pPr>
            <w:pStyle w:val="53FB35B7619044D0A0A4ED3857A734E81"/>
          </w:pPr>
          <w:r>
            <w:rPr>
              <w:rFonts w:ascii="Arial" w:hAnsi="Arial" w:cs="Arial"/>
              <w:bCs/>
              <w:color w:val="808080"/>
              <w:sz w:val="21"/>
              <w:szCs w:val="21"/>
            </w:rPr>
            <w:t>Ange budgeterad kostnad</w:t>
          </w:r>
        </w:p>
      </w:docPartBody>
    </w:docPart>
    <w:docPart>
      <w:docPartPr>
        <w:name w:val="58F68C1FC8E94666B8A6611E03504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1DA5A7-DE5D-4622-A10C-DE47635ADBDD}"/>
      </w:docPartPr>
      <w:docPartBody>
        <w:p w:rsidR="00820155" w:rsidRDefault="001B4E11" w:rsidP="001B4E11">
          <w:pPr>
            <w:pStyle w:val="58F68C1FC8E94666B8A6611E035043701"/>
          </w:pPr>
          <w:r>
            <w:rPr>
              <w:rFonts w:ascii="Arial" w:hAnsi="Arial" w:cs="Arial"/>
              <w:bCs/>
              <w:color w:val="808080"/>
              <w:sz w:val="21"/>
              <w:szCs w:val="21"/>
            </w:rPr>
            <w:t>Ange vem som är ansvarig</w:t>
          </w:r>
        </w:p>
      </w:docPartBody>
    </w:docPart>
    <w:docPart>
      <w:docPartPr>
        <w:name w:val="0A678C68DF63446CA4EDFA728D2B1D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48FC9-38B2-4934-82B2-1DBC63E1A03F}"/>
      </w:docPartPr>
      <w:docPartBody>
        <w:p w:rsidR="00820155" w:rsidRDefault="001B4E11" w:rsidP="001B4E11">
          <w:pPr>
            <w:pStyle w:val="0A678C68DF63446CA4EDFA728D2B1D1A1"/>
          </w:pPr>
          <w:r>
            <w:rPr>
              <w:rFonts w:ascii="Arial" w:hAnsi="Arial" w:cs="Arial"/>
              <w:bCs/>
              <w:color w:val="808080"/>
              <w:sz w:val="21"/>
              <w:szCs w:val="21"/>
            </w:rPr>
            <w:t>Ange budgeterad kostnad</w:t>
          </w:r>
        </w:p>
      </w:docPartBody>
    </w:docPart>
    <w:docPart>
      <w:docPartPr>
        <w:name w:val="E6331A18E19F43FA9610AA8A890298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32957-BD71-4308-B50F-F22D12A4A860}"/>
      </w:docPartPr>
      <w:docPartBody>
        <w:p w:rsidR="00820155" w:rsidRDefault="001B4E11" w:rsidP="001B4E11">
          <w:pPr>
            <w:pStyle w:val="E6331A18E19F43FA9610AA8A890298D31"/>
          </w:pPr>
          <w:r>
            <w:rPr>
              <w:rFonts w:ascii="Arial" w:hAnsi="Arial" w:cs="Arial"/>
              <w:bCs/>
              <w:color w:val="808080"/>
              <w:sz w:val="21"/>
              <w:szCs w:val="21"/>
            </w:rPr>
            <w:t>Ange budgeterad kostnad</w:t>
          </w:r>
        </w:p>
      </w:docPartBody>
    </w:docPart>
    <w:docPart>
      <w:docPartPr>
        <w:name w:val="54D08C005530435C86A88658FC12D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F2BE67-6F35-48CA-B1D1-911AB9D07C74}"/>
      </w:docPartPr>
      <w:docPartBody>
        <w:p w:rsidR="00820155" w:rsidRDefault="001B4E11" w:rsidP="001B4E11">
          <w:pPr>
            <w:pStyle w:val="54D08C005530435C86A88658FC12D2451"/>
          </w:pPr>
          <w:r>
            <w:rPr>
              <w:rFonts w:ascii="Arial" w:hAnsi="Arial" w:cs="Arial"/>
              <w:bCs/>
              <w:color w:val="808080"/>
              <w:sz w:val="21"/>
              <w:szCs w:val="21"/>
            </w:rPr>
            <w:t>Ange vem som är ansvarig</w:t>
          </w:r>
        </w:p>
      </w:docPartBody>
    </w:docPart>
    <w:docPart>
      <w:docPartPr>
        <w:name w:val="D099402C2BB942089D4A47BB002E5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FEB45B-57D6-472A-8DAF-8C267A2E0E79}"/>
      </w:docPartPr>
      <w:docPartBody>
        <w:p w:rsidR="00820155" w:rsidRDefault="001B4E11" w:rsidP="001B4E11">
          <w:pPr>
            <w:pStyle w:val="D099402C2BB942089D4A47BB002E5FDB1"/>
          </w:pPr>
          <w:r>
            <w:rPr>
              <w:rFonts w:ascii="Arial" w:hAnsi="Arial" w:cs="Arial"/>
              <w:bCs/>
              <w:color w:val="808080"/>
              <w:sz w:val="21"/>
              <w:szCs w:val="21"/>
            </w:rPr>
            <w:t>Ange vem som är ansvar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D2"/>
    <w:rsid w:val="00001DBD"/>
    <w:rsid w:val="001B4E11"/>
    <w:rsid w:val="00201E10"/>
    <w:rsid w:val="002C05C1"/>
    <w:rsid w:val="00552081"/>
    <w:rsid w:val="005D5262"/>
    <w:rsid w:val="00820155"/>
    <w:rsid w:val="00A037D2"/>
    <w:rsid w:val="00AD24DC"/>
    <w:rsid w:val="00B14B31"/>
    <w:rsid w:val="00BD24CF"/>
    <w:rsid w:val="00CB1503"/>
    <w:rsid w:val="00D13D22"/>
    <w:rsid w:val="00F1035F"/>
    <w:rsid w:val="00F9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4E11"/>
    <w:rPr>
      <w:color w:val="808080"/>
    </w:rPr>
  </w:style>
  <w:style w:type="paragraph" w:customStyle="1" w:styleId="3F846F2782BA4769AC721B03A13A3A41">
    <w:name w:val="3F846F2782BA4769AC721B03A13A3A41"/>
    <w:rsid w:val="00A037D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9A9B5D6CF34FAFA3F34CC0B85CC1C1">
    <w:name w:val="749A9B5D6CF34FAFA3F34CC0B85CC1C1"/>
    <w:rsid w:val="00A037D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846F2782BA4769AC721B03A13A3A411">
    <w:name w:val="3F846F2782BA4769AC721B03A13A3A411"/>
    <w:rsid w:val="00A037D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7D01AF4C73483987D67B341D3D3222">
    <w:name w:val="8D7D01AF4C73483987D67B341D3D3222"/>
    <w:rsid w:val="00A037D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846F2782BA4769AC721B03A13A3A412">
    <w:name w:val="3F846F2782BA4769AC721B03A13A3A412"/>
    <w:rsid w:val="00A037D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17B8D5F0DE4B60A5C7CF3685A07189">
    <w:name w:val="2F17B8D5F0DE4B60A5C7CF3685A07189"/>
    <w:rsid w:val="00A037D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013E9410E14476AD6E35F979522FAF">
    <w:name w:val="FC013E9410E14476AD6E35F979522FAF"/>
    <w:rsid w:val="00A037D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846F2782BA4769AC721B03A13A3A413">
    <w:name w:val="3F846F2782BA4769AC721B03A13A3A413"/>
    <w:rsid w:val="00A037D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17B8D5F0DE4B60A5C7CF3685A071891">
    <w:name w:val="2F17B8D5F0DE4B60A5C7CF3685A071891"/>
    <w:rsid w:val="00A037D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013E9410E14476AD6E35F979522FAF1">
    <w:name w:val="FC013E9410E14476AD6E35F979522FAF1"/>
    <w:rsid w:val="00A037D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846F2782BA4769AC721B03A13A3A414">
    <w:name w:val="3F846F2782BA4769AC721B03A13A3A414"/>
    <w:rsid w:val="00A037D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17B8D5F0DE4B60A5C7CF3685A071892">
    <w:name w:val="2F17B8D5F0DE4B60A5C7CF3685A071892"/>
    <w:rsid w:val="00A037D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013E9410E14476AD6E35F979522FAF2">
    <w:name w:val="FC013E9410E14476AD6E35F979522FAF2"/>
    <w:rsid w:val="00A037D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846F2782BA4769AC721B03A13A3A415">
    <w:name w:val="3F846F2782BA4769AC721B03A13A3A415"/>
    <w:rsid w:val="00A037D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17B8D5F0DE4B60A5C7CF3685A071893">
    <w:name w:val="2F17B8D5F0DE4B60A5C7CF3685A071893"/>
    <w:rsid w:val="00A037D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013E9410E14476AD6E35F979522FAF3">
    <w:name w:val="FC013E9410E14476AD6E35F979522FAF3"/>
    <w:rsid w:val="00A037D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846F2782BA4769AC721B03A13A3A416">
    <w:name w:val="3F846F2782BA4769AC721B03A13A3A416"/>
    <w:rsid w:val="00A037D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17B8D5F0DE4B60A5C7CF3685A071894">
    <w:name w:val="2F17B8D5F0DE4B60A5C7CF3685A071894"/>
    <w:rsid w:val="00A037D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013E9410E14476AD6E35F979522FAF4">
    <w:name w:val="FC013E9410E14476AD6E35F979522FAF4"/>
    <w:rsid w:val="00A037D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846F2782BA4769AC721B03A13A3A417">
    <w:name w:val="3F846F2782BA4769AC721B03A13A3A417"/>
    <w:rsid w:val="00A037D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17B8D5F0DE4B60A5C7CF3685A071895">
    <w:name w:val="2F17B8D5F0DE4B60A5C7CF3685A071895"/>
    <w:rsid w:val="00D13D2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013E9410E14476AD6E35F979522FAF5">
    <w:name w:val="FC013E9410E14476AD6E35F979522FAF5"/>
    <w:rsid w:val="00D13D2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CC14F00A64B2A8F24BC6B5853BB0D">
    <w:name w:val="E1BCC14F00A64B2A8F24BC6B5853BB0D"/>
    <w:rsid w:val="00D13D2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846F2782BA4769AC721B03A13A3A418">
    <w:name w:val="3F846F2782BA4769AC721B03A13A3A418"/>
    <w:rsid w:val="00D13D2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17B8D5F0DE4B60A5C7CF3685A071896">
    <w:name w:val="2F17B8D5F0DE4B60A5C7CF3685A071896"/>
    <w:rsid w:val="00D13D2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013E9410E14476AD6E35F979522FAF6">
    <w:name w:val="FC013E9410E14476AD6E35F979522FAF6"/>
    <w:rsid w:val="00D13D2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CC14F00A64B2A8F24BC6B5853BB0D1">
    <w:name w:val="E1BCC14F00A64B2A8F24BC6B5853BB0D1"/>
    <w:rsid w:val="00D13D2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846F2782BA4769AC721B03A13A3A419">
    <w:name w:val="3F846F2782BA4769AC721B03A13A3A419"/>
    <w:rsid w:val="00D13D2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17B8D5F0DE4B60A5C7CF3685A071897">
    <w:name w:val="2F17B8D5F0DE4B60A5C7CF3685A071897"/>
    <w:rsid w:val="00D13D2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013E9410E14476AD6E35F979522FAF7">
    <w:name w:val="FC013E9410E14476AD6E35F979522FAF7"/>
    <w:rsid w:val="00D13D2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CC14F00A64B2A8F24BC6B5853BB0D2">
    <w:name w:val="E1BCC14F00A64B2A8F24BC6B5853BB0D2"/>
    <w:rsid w:val="00D13D2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846F2782BA4769AC721B03A13A3A4110">
    <w:name w:val="3F846F2782BA4769AC721B03A13A3A4110"/>
    <w:rsid w:val="00D13D2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17B8D5F0DE4B60A5C7CF3685A071898">
    <w:name w:val="2F17B8D5F0DE4B60A5C7CF3685A071898"/>
    <w:rsid w:val="00D13D2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013E9410E14476AD6E35F979522FAF8">
    <w:name w:val="FC013E9410E14476AD6E35F979522FAF8"/>
    <w:rsid w:val="00D13D2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CC14F00A64B2A8F24BC6B5853BB0D3">
    <w:name w:val="E1BCC14F00A64B2A8F24BC6B5853BB0D3"/>
    <w:rsid w:val="00D13D2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846F2782BA4769AC721B03A13A3A4111">
    <w:name w:val="3F846F2782BA4769AC721B03A13A3A4111"/>
    <w:rsid w:val="00D13D2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5CAA4674749A880B4422B5EF484E3">
    <w:name w:val="99F5CAA4674749A880B4422B5EF484E3"/>
    <w:rsid w:val="00D13D22"/>
  </w:style>
  <w:style w:type="paragraph" w:customStyle="1" w:styleId="91885C098920446EA33407F3DF2677E2">
    <w:name w:val="91885C098920446EA33407F3DF2677E2"/>
    <w:rsid w:val="00D13D22"/>
  </w:style>
  <w:style w:type="paragraph" w:customStyle="1" w:styleId="612E5CD52B684912B7905BC44FD927E6">
    <w:name w:val="612E5CD52B684912B7905BC44FD927E6"/>
    <w:rsid w:val="00D13D22"/>
  </w:style>
  <w:style w:type="paragraph" w:customStyle="1" w:styleId="CA8EE38EEF7C4173833810BBDCD1595A">
    <w:name w:val="CA8EE38EEF7C4173833810BBDCD1595A"/>
    <w:rsid w:val="00D13D22"/>
  </w:style>
  <w:style w:type="paragraph" w:customStyle="1" w:styleId="29C92AFF695A4C64B4D30A8902E9A6FA">
    <w:name w:val="29C92AFF695A4C64B4D30A8902E9A6FA"/>
    <w:rsid w:val="00D13D22"/>
  </w:style>
  <w:style w:type="paragraph" w:customStyle="1" w:styleId="6DC015A1A4CB4B72B4429D26459E3775">
    <w:name w:val="6DC015A1A4CB4B72B4429D26459E3775"/>
    <w:rsid w:val="00D13D22"/>
  </w:style>
  <w:style w:type="paragraph" w:customStyle="1" w:styleId="84C0DE71AB994FA58795C8C52FD236DB">
    <w:name w:val="84C0DE71AB994FA58795C8C52FD236DB"/>
    <w:rsid w:val="00D13D22"/>
  </w:style>
  <w:style w:type="paragraph" w:customStyle="1" w:styleId="2C1E1413D5594EA1AC7514BAB7DA9329">
    <w:name w:val="2C1E1413D5594EA1AC7514BAB7DA9329"/>
    <w:rsid w:val="00D13D22"/>
  </w:style>
  <w:style w:type="paragraph" w:customStyle="1" w:styleId="ED3A919678B043E98B0D556C096A03A3">
    <w:name w:val="ED3A919678B043E98B0D556C096A03A3"/>
    <w:rsid w:val="00D13D22"/>
  </w:style>
  <w:style w:type="paragraph" w:customStyle="1" w:styleId="35521AE9BA534664864B0BBCDDB0C406">
    <w:name w:val="35521AE9BA534664864B0BBCDDB0C406"/>
    <w:rsid w:val="00D13D22"/>
  </w:style>
  <w:style w:type="paragraph" w:customStyle="1" w:styleId="BCE9074A76064211B34AAB00C49B776A">
    <w:name w:val="BCE9074A76064211B34AAB00C49B776A"/>
    <w:rsid w:val="00D13D22"/>
  </w:style>
  <w:style w:type="paragraph" w:customStyle="1" w:styleId="CDFD5CBCE4A043549705CE6077AB0645">
    <w:name w:val="CDFD5CBCE4A043549705CE6077AB0645"/>
    <w:rsid w:val="00D13D22"/>
  </w:style>
  <w:style w:type="paragraph" w:customStyle="1" w:styleId="1F04C971C50B45FE898EFE5A93BCE9AC">
    <w:name w:val="1F04C971C50B45FE898EFE5A93BCE9AC"/>
    <w:rsid w:val="00D13D22"/>
  </w:style>
  <w:style w:type="paragraph" w:customStyle="1" w:styleId="F7DDAB7F999C40178684FE1ACF142DCB">
    <w:name w:val="F7DDAB7F999C40178684FE1ACF142DCB"/>
    <w:rsid w:val="00D13D22"/>
  </w:style>
  <w:style w:type="paragraph" w:customStyle="1" w:styleId="16560CE7245741E9AE482EB1F521A5DB">
    <w:name w:val="16560CE7245741E9AE482EB1F521A5DB"/>
    <w:rsid w:val="00D13D22"/>
  </w:style>
  <w:style w:type="paragraph" w:customStyle="1" w:styleId="83F4A4342A8E423BB1BB7A37C89127FA">
    <w:name w:val="83F4A4342A8E423BB1BB7A37C89127FA"/>
    <w:rsid w:val="00D13D22"/>
  </w:style>
  <w:style w:type="paragraph" w:customStyle="1" w:styleId="D4F3B67708D1427492E7238F69A4A2FF">
    <w:name w:val="D4F3B67708D1427492E7238F69A4A2FF"/>
    <w:rsid w:val="00D13D22"/>
  </w:style>
  <w:style w:type="paragraph" w:customStyle="1" w:styleId="B5DEE8F736AC4188815BB021E55EA3DF">
    <w:name w:val="B5DEE8F736AC4188815BB021E55EA3DF"/>
    <w:rsid w:val="00D13D22"/>
  </w:style>
  <w:style w:type="paragraph" w:customStyle="1" w:styleId="64812B9914134D2E96127E1C26166C68">
    <w:name w:val="64812B9914134D2E96127E1C26166C68"/>
    <w:rsid w:val="00D13D22"/>
  </w:style>
  <w:style w:type="paragraph" w:customStyle="1" w:styleId="98D01338FB7844BEB8613CD47503FD9F">
    <w:name w:val="98D01338FB7844BEB8613CD47503FD9F"/>
    <w:rsid w:val="00D13D22"/>
  </w:style>
  <w:style w:type="paragraph" w:customStyle="1" w:styleId="DEF5A48BB0274881B97643C57B64F3BA">
    <w:name w:val="DEF5A48BB0274881B97643C57B64F3BA"/>
    <w:rsid w:val="00D13D22"/>
  </w:style>
  <w:style w:type="paragraph" w:customStyle="1" w:styleId="CA0C75DBB6564F5DBC07478AD5ED794C">
    <w:name w:val="CA0C75DBB6564F5DBC07478AD5ED794C"/>
    <w:rsid w:val="00D13D22"/>
  </w:style>
  <w:style w:type="paragraph" w:customStyle="1" w:styleId="59B193DE13554E85A0823E7120BDBFF6">
    <w:name w:val="59B193DE13554E85A0823E7120BDBFF6"/>
    <w:rsid w:val="00D13D22"/>
  </w:style>
  <w:style w:type="paragraph" w:customStyle="1" w:styleId="83F4A4342A8E423BB1BB7A37C89127FA1">
    <w:name w:val="83F4A4342A8E423BB1BB7A37C89127FA1"/>
    <w:rsid w:val="00D13D2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F3B67708D1427492E7238F69A4A2FF1">
    <w:name w:val="D4F3B67708D1427492E7238F69A4A2FF1"/>
    <w:rsid w:val="00D13D2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521AE9BA534664864B0BBCDDB0C4061">
    <w:name w:val="35521AE9BA534664864B0BBCDDB0C4061"/>
    <w:rsid w:val="00D13D2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E9074A76064211B34AAB00C49B776A1">
    <w:name w:val="BCE9074A76064211B34AAB00C49B776A1"/>
    <w:rsid w:val="00D13D2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0810698CD4953BD2BCEED1E3BB7EE">
    <w:name w:val="3290810698CD4953BD2BCEED1E3BB7EE"/>
    <w:rsid w:val="00201E10"/>
  </w:style>
  <w:style w:type="paragraph" w:customStyle="1" w:styleId="0CF41F5B46954A848998C6557DA34C4F">
    <w:name w:val="0CF41F5B46954A848998C6557DA34C4F"/>
    <w:rsid w:val="00201E10"/>
  </w:style>
  <w:style w:type="paragraph" w:customStyle="1" w:styleId="EEA4B1597297494CAF1D22660F8B68B0">
    <w:name w:val="EEA4B1597297494CAF1D22660F8B68B0"/>
    <w:rsid w:val="00201E10"/>
  </w:style>
  <w:style w:type="paragraph" w:customStyle="1" w:styleId="C1CED4D838D842DFA6FF7751E9039E0C">
    <w:name w:val="C1CED4D838D842DFA6FF7751E9039E0C"/>
    <w:rsid w:val="00201E10"/>
  </w:style>
  <w:style w:type="paragraph" w:customStyle="1" w:styleId="112B52AC3CF345078E068DA9B5480004">
    <w:name w:val="112B52AC3CF345078E068DA9B5480004"/>
    <w:rsid w:val="00201E10"/>
  </w:style>
  <w:style w:type="paragraph" w:customStyle="1" w:styleId="AB5548B7DF184CB49236669B10E92EC2">
    <w:name w:val="AB5548B7DF184CB49236669B10E92EC2"/>
    <w:rsid w:val="00201E10"/>
  </w:style>
  <w:style w:type="paragraph" w:customStyle="1" w:styleId="B2F871A269104442996A825E7EFE447D">
    <w:name w:val="B2F871A269104442996A825E7EFE447D"/>
    <w:rsid w:val="00201E10"/>
  </w:style>
  <w:style w:type="paragraph" w:customStyle="1" w:styleId="781C5405759749DE9F75C4AAAD572105">
    <w:name w:val="781C5405759749DE9F75C4AAAD572105"/>
    <w:rsid w:val="00201E10"/>
  </w:style>
  <w:style w:type="paragraph" w:customStyle="1" w:styleId="B90B0E5BED2D4836B61AC4D23304D6FB">
    <w:name w:val="B90B0E5BED2D4836B61AC4D23304D6FB"/>
    <w:rsid w:val="00201E10"/>
  </w:style>
  <w:style w:type="paragraph" w:customStyle="1" w:styleId="07A98A3D11D64B29B00E87E8821DD7FD">
    <w:name w:val="07A98A3D11D64B29B00E87E8821DD7FD"/>
    <w:rsid w:val="00201E10"/>
  </w:style>
  <w:style w:type="paragraph" w:customStyle="1" w:styleId="DCA1D80076714FABB91DC60DE38E0E59">
    <w:name w:val="DCA1D80076714FABB91DC60DE38E0E59"/>
    <w:rsid w:val="00201E10"/>
  </w:style>
  <w:style w:type="paragraph" w:customStyle="1" w:styleId="C1CED4D838D842DFA6FF7751E9039E0C1">
    <w:name w:val="C1CED4D838D842DFA6FF7751E9039E0C1"/>
    <w:rsid w:val="00AD24DC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2B52AC3CF345078E068DA9B54800041">
    <w:name w:val="112B52AC3CF345078E068DA9B54800041"/>
    <w:rsid w:val="00AD24DC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B0E5BED2D4836B61AC4D23304D6FB1">
    <w:name w:val="B90B0E5BED2D4836B61AC4D23304D6FB1"/>
    <w:rsid w:val="00AD24DC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A98A3D11D64B29B00E87E8821DD7FD1">
    <w:name w:val="07A98A3D11D64B29B00E87E8821DD7FD1"/>
    <w:rsid w:val="00AD24DC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CED4D838D842DFA6FF7751E9039E0C2">
    <w:name w:val="C1CED4D838D842DFA6FF7751E9039E0C2"/>
    <w:rsid w:val="00AD24DC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2B52AC3CF345078E068DA9B54800042">
    <w:name w:val="112B52AC3CF345078E068DA9B54800042"/>
    <w:rsid w:val="00AD24DC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B0E5BED2D4836B61AC4D23304D6FB2">
    <w:name w:val="B90B0E5BED2D4836B61AC4D23304D6FB2"/>
    <w:rsid w:val="00AD24DC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A98A3D11D64B29B00E87E8821DD7FD2">
    <w:name w:val="07A98A3D11D64B29B00E87E8821DD7FD2"/>
    <w:rsid w:val="00AD24DC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CED4D838D842DFA6FF7751E9039E0C3">
    <w:name w:val="C1CED4D838D842DFA6FF7751E9039E0C3"/>
    <w:rsid w:val="00AD24DC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2B52AC3CF345078E068DA9B54800043">
    <w:name w:val="112B52AC3CF345078E068DA9B54800043"/>
    <w:rsid w:val="00AD24DC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B0E5BED2D4836B61AC4D23304D6FB3">
    <w:name w:val="B90B0E5BED2D4836B61AC4D23304D6FB3"/>
    <w:rsid w:val="00AD24DC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A98A3D11D64B29B00E87E8821DD7FD3">
    <w:name w:val="07A98A3D11D64B29B00E87E8821DD7FD3"/>
    <w:rsid w:val="00AD24DC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CED4D838D842DFA6FF7751E9039E0C4">
    <w:name w:val="C1CED4D838D842DFA6FF7751E9039E0C4"/>
    <w:rsid w:val="00AD24DC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2B52AC3CF345078E068DA9B54800044">
    <w:name w:val="112B52AC3CF345078E068DA9B54800044"/>
    <w:rsid w:val="00AD24DC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B0E5BED2D4836B61AC4D23304D6FB4">
    <w:name w:val="B90B0E5BED2D4836B61AC4D23304D6FB4"/>
    <w:rsid w:val="00AD24DC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A98A3D11D64B29B00E87E8821DD7FD4">
    <w:name w:val="07A98A3D11D64B29B00E87E8821DD7FD4"/>
    <w:rsid w:val="00AD24DC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CED4D838D842DFA6FF7751E9039E0C5">
    <w:name w:val="C1CED4D838D842DFA6FF7751E9039E0C5"/>
    <w:rsid w:val="00AD24DC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2B52AC3CF345078E068DA9B54800045">
    <w:name w:val="112B52AC3CF345078E068DA9B54800045"/>
    <w:rsid w:val="00AD24DC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B0E5BED2D4836B61AC4D23304D6FB5">
    <w:name w:val="B90B0E5BED2D4836B61AC4D23304D6FB5"/>
    <w:rsid w:val="00AD24DC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A98A3D11D64B29B00E87E8821DD7FD5">
    <w:name w:val="07A98A3D11D64B29B00E87E8821DD7FD5"/>
    <w:rsid w:val="00AD24DC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2CC2B153E4D2DB7A934EFA468E9CD">
    <w:name w:val="15A2CC2B153E4D2DB7A934EFA468E9CD"/>
    <w:rsid w:val="00F96912"/>
  </w:style>
  <w:style w:type="paragraph" w:customStyle="1" w:styleId="699A3FF8B94440BE88ECC85CCF1797B7">
    <w:name w:val="699A3FF8B94440BE88ECC85CCF1797B7"/>
    <w:rsid w:val="00F96912"/>
  </w:style>
  <w:style w:type="paragraph" w:customStyle="1" w:styleId="57A9D1538F3E437A8A2C2ECB649BA5A1">
    <w:name w:val="57A9D1538F3E437A8A2C2ECB649BA5A1"/>
    <w:rsid w:val="00F1035F"/>
  </w:style>
  <w:style w:type="paragraph" w:customStyle="1" w:styleId="BC3F2E80F8BA450599B4B3A2D637D77E">
    <w:name w:val="BC3F2E80F8BA450599B4B3A2D637D77E"/>
    <w:rsid w:val="00F1035F"/>
  </w:style>
  <w:style w:type="paragraph" w:customStyle="1" w:styleId="466B14E63238435191BA680BA1334B5A">
    <w:name w:val="466B14E63238435191BA680BA1334B5A"/>
    <w:rsid w:val="00F1035F"/>
  </w:style>
  <w:style w:type="paragraph" w:customStyle="1" w:styleId="2BA8E043A0BE4932868F7342726DE826">
    <w:name w:val="2BA8E043A0BE4932868F7342726DE826"/>
    <w:rsid w:val="00F1035F"/>
  </w:style>
  <w:style w:type="paragraph" w:customStyle="1" w:styleId="15A2CC2B153E4D2DB7A934EFA468E9CD1">
    <w:name w:val="15A2CC2B153E4D2DB7A934EFA468E9CD1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A3FF8B94440BE88ECC85CCF1797B71">
    <w:name w:val="699A3FF8B94440BE88ECC85CCF1797B71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2CC2B153E4D2DB7A934EFA468E9CD2">
    <w:name w:val="15A2CC2B153E4D2DB7A934EFA468E9CD2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A3FF8B94440BE88ECC85CCF1797B72">
    <w:name w:val="699A3FF8B94440BE88ECC85CCF1797B72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2CC2B153E4D2DB7A934EFA468E9CD3">
    <w:name w:val="15A2CC2B153E4D2DB7A934EFA468E9CD3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A3FF8B94440BE88ECC85CCF1797B73">
    <w:name w:val="699A3FF8B94440BE88ECC85CCF1797B73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8B0A603438419881FC5FC5DBE54206">
    <w:name w:val="E38B0A603438419881FC5FC5DBE54206"/>
    <w:rsid w:val="00F1035F"/>
  </w:style>
  <w:style w:type="paragraph" w:customStyle="1" w:styleId="15A2CC2B153E4D2DB7A934EFA468E9CD4">
    <w:name w:val="15A2CC2B153E4D2DB7A934EFA468E9CD4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A3FF8B94440BE88ECC85CCF1797B74">
    <w:name w:val="699A3FF8B94440BE88ECC85CCF1797B74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2CC2B153E4D2DB7A934EFA468E9CD5">
    <w:name w:val="15A2CC2B153E4D2DB7A934EFA468E9CD5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A3FF8B94440BE88ECC85CCF1797B75">
    <w:name w:val="699A3FF8B94440BE88ECC85CCF1797B75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2CC2B153E4D2DB7A934EFA468E9CD6">
    <w:name w:val="15A2CC2B153E4D2DB7A934EFA468E9CD6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A3FF8B94440BE88ECC85CCF1797B76">
    <w:name w:val="699A3FF8B94440BE88ECC85CCF1797B76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81632D33514C81A2537B5B3B439EFE">
    <w:name w:val="A081632D33514C81A2537B5B3B439EFE"/>
    <w:rsid w:val="00F1035F"/>
  </w:style>
  <w:style w:type="paragraph" w:customStyle="1" w:styleId="43040930B79141278C932906F2B5F9DB">
    <w:name w:val="43040930B79141278C932906F2B5F9DB"/>
    <w:rsid w:val="00F1035F"/>
  </w:style>
  <w:style w:type="paragraph" w:customStyle="1" w:styleId="67C0E0394B1F4865AC02EB5BF5B14DCA">
    <w:name w:val="67C0E0394B1F4865AC02EB5BF5B14DCA"/>
    <w:rsid w:val="00F1035F"/>
  </w:style>
  <w:style w:type="paragraph" w:customStyle="1" w:styleId="15A2CC2B153E4D2DB7A934EFA468E9CD7">
    <w:name w:val="15A2CC2B153E4D2DB7A934EFA468E9CD7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A3FF8B94440BE88ECC85CCF1797B77">
    <w:name w:val="699A3FF8B94440BE88ECC85CCF1797B77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2CC2B153E4D2DB7A934EFA468E9CD8">
    <w:name w:val="15A2CC2B153E4D2DB7A934EFA468E9CD8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A3FF8B94440BE88ECC85CCF1797B78">
    <w:name w:val="699A3FF8B94440BE88ECC85CCF1797B78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4FF4F03603431DBF07DC7CCADCFA80">
    <w:name w:val="564FF4F03603431DBF07DC7CCADCFA80"/>
    <w:rsid w:val="00F1035F"/>
  </w:style>
  <w:style w:type="paragraph" w:customStyle="1" w:styleId="15A2CC2B153E4D2DB7A934EFA468E9CD9">
    <w:name w:val="15A2CC2B153E4D2DB7A934EFA468E9CD9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A3FF8B94440BE88ECC85CCF1797B79">
    <w:name w:val="699A3FF8B94440BE88ECC85CCF1797B79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2CC2B153E4D2DB7A934EFA468E9CD10">
    <w:name w:val="15A2CC2B153E4D2DB7A934EFA468E9CD10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A3FF8B94440BE88ECC85CCF1797B710">
    <w:name w:val="699A3FF8B94440BE88ECC85CCF1797B710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2CC2B153E4D2DB7A934EFA468E9CD11">
    <w:name w:val="15A2CC2B153E4D2DB7A934EFA468E9CD11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A3FF8B94440BE88ECC85CCF1797B711">
    <w:name w:val="699A3FF8B94440BE88ECC85CCF1797B711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2CC2B153E4D2DB7A934EFA468E9CD12">
    <w:name w:val="15A2CC2B153E4D2DB7A934EFA468E9CD12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A3FF8B94440BE88ECC85CCF1797B712">
    <w:name w:val="699A3FF8B94440BE88ECC85CCF1797B712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2CC2B153E4D2DB7A934EFA468E9CD13">
    <w:name w:val="15A2CC2B153E4D2DB7A934EFA468E9CD13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A3FF8B94440BE88ECC85CCF1797B713">
    <w:name w:val="699A3FF8B94440BE88ECC85CCF1797B713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2CC2B153E4D2DB7A934EFA468E9CD14">
    <w:name w:val="15A2CC2B153E4D2DB7A934EFA468E9CD14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A3FF8B94440BE88ECC85CCF1797B714">
    <w:name w:val="699A3FF8B94440BE88ECC85CCF1797B714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2CC2B153E4D2DB7A934EFA468E9CD15">
    <w:name w:val="15A2CC2B153E4D2DB7A934EFA468E9CD15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A3FF8B94440BE88ECC85CCF1797B715">
    <w:name w:val="699A3FF8B94440BE88ECC85CCF1797B715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2CC2B153E4D2DB7A934EFA468E9CD16">
    <w:name w:val="15A2CC2B153E4D2DB7A934EFA468E9CD16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A3FF8B94440BE88ECC85CCF1797B716">
    <w:name w:val="699A3FF8B94440BE88ECC85CCF1797B716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2CC2B153E4D2DB7A934EFA468E9CD17">
    <w:name w:val="15A2CC2B153E4D2DB7A934EFA468E9CD17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A3FF8B94440BE88ECC85CCF1797B717">
    <w:name w:val="699A3FF8B94440BE88ECC85CCF1797B717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89F48D5BDF46E48142035B0625114C">
    <w:name w:val="3189F48D5BDF46E48142035B0625114C"/>
    <w:rsid w:val="00F1035F"/>
  </w:style>
  <w:style w:type="paragraph" w:customStyle="1" w:styleId="15A2CC2B153E4D2DB7A934EFA468E9CD18">
    <w:name w:val="15A2CC2B153E4D2DB7A934EFA468E9CD18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A3FF8B94440BE88ECC85CCF1797B718">
    <w:name w:val="699A3FF8B94440BE88ECC85CCF1797B718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2CC2B153E4D2DB7A934EFA468E9CD19">
    <w:name w:val="15A2CC2B153E4D2DB7A934EFA468E9CD19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A3FF8B94440BE88ECC85CCF1797B719">
    <w:name w:val="699A3FF8B94440BE88ECC85CCF1797B719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040930B79141278C932906F2B5F9DB1">
    <w:name w:val="43040930B79141278C932906F2B5F9DB1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6B14E63238435191BA680BA1334B5A1">
    <w:name w:val="466B14E63238435191BA680BA1334B5A1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C0E0394B1F4865AC02EB5BF5B14DCA1">
    <w:name w:val="67C0E0394B1F4865AC02EB5BF5B14DCA1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A8E043A0BE4932868F7342726DE8261">
    <w:name w:val="2BA8E043A0BE4932868F7342726DE8261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A0E2EA4E64431FA72A1CBD86217376">
    <w:name w:val="0FA0E2EA4E64431FA72A1CBD86217376"/>
    <w:rsid w:val="00F1035F"/>
  </w:style>
  <w:style w:type="paragraph" w:customStyle="1" w:styleId="EFAF479A5E824087AD42E3EDE1F8363E">
    <w:name w:val="EFAF479A5E824087AD42E3EDE1F8363E"/>
    <w:rsid w:val="00F1035F"/>
  </w:style>
  <w:style w:type="paragraph" w:customStyle="1" w:styleId="15A2CC2B153E4D2DB7A934EFA468E9CD20">
    <w:name w:val="15A2CC2B153E4D2DB7A934EFA468E9CD20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A3FF8B94440BE88ECC85CCF1797B720">
    <w:name w:val="699A3FF8B94440BE88ECC85CCF1797B720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040930B79141278C932906F2B5F9DB2">
    <w:name w:val="43040930B79141278C932906F2B5F9DB2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6B14E63238435191BA680BA1334B5A2">
    <w:name w:val="466B14E63238435191BA680BA1334B5A2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C0E0394B1F4865AC02EB5BF5B14DCA2">
    <w:name w:val="67C0E0394B1F4865AC02EB5BF5B14DCA2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A8E043A0BE4932868F7342726DE8262">
    <w:name w:val="2BA8E043A0BE4932868F7342726DE8262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A0E2EA4E64431FA72A1CBD862173761">
    <w:name w:val="0FA0E2EA4E64431FA72A1CBD862173761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F479A5E824087AD42E3EDE1F8363E1">
    <w:name w:val="EFAF479A5E824087AD42E3EDE1F8363E1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2CC2B153E4D2DB7A934EFA468E9CD21">
    <w:name w:val="15A2CC2B153E4D2DB7A934EFA468E9CD21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A3FF8B94440BE88ECC85CCF1797B721">
    <w:name w:val="699A3FF8B94440BE88ECC85CCF1797B721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040930B79141278C932906F2B5F9DB3">
    <w:name w:val="43040930B79141278C932906F2B5F9DB3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6B14E63238435191BA680BA1334B5A3">
    <w:name w:val="466B14E63238435191BA680BA1334B5A3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CD27FB800D4EA883264FD2D31F5E13">
    <w:name w:val="85CD27FB800D4EA883264FD2D31F5E13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C0E0394B1F4865AC02EB5BF5B14DCA3">
    <w:name w:val="67C0E0394B1F4865AC02EB5BF5B14DCA3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A8E043A0BE4932868F7342726DE8263">
    <w:name w:val="2BA8E043A0BE4932868F7342726DE8263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A0E2EA4E64431FA72A1CBD862173762">
    <w:name w:val="0FA0E2EA4E64431FA72A1CBD862173762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F479A5E824087AD42E3EDE1F8363E2">
    <w:name w:val="EFAF479A5E824087AD42E3EDE1F8363E2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435E78CD94EA0A64171C67F18D996">
    <w:name w:val="69C435E78CD94EA0A64171C67F18D996"/>
    <w:rsid w:val="00F1035F"/>
  </w:style>
  <w:style w:type="paragraph" w:customStyle="1" w:styleId="5245EC7545C04F7E983DCEDDBCF0BC36">
    <w:name w:val="5245EC7545C04F7E983DCEDDBCF0BC36"/>
    <w:rsid w:val="00F1035F"/>
  </w:style>
  <w:style w:type="paragraph" w:customStyle="1" w:styleId="15A2CC2B153E4D2DB7A934EFA468E9CD22">
    <w:name w:val="15A2CC2B153E4D2DB7A934EFA468E9CD22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A3FF8B94440BE88ECC85CCF1797B722">
    <w:name w:val="699A3FF8B94440BE88ECC85CCF1797B722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040930B79141278C932906F2B5F9DB4">
    <w:name w:val="43040930B79141278C932906F2B5F9DB4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6B14E63238435191BA680BA1334B5A4">
    <w:name w:val="466B14E63238435191BA680BA1334B5A4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CD27FB800D4EA883264FD2D31F5E131">
    <w:name w:val="85CD27FB800D4EA883264FD2D31F5E131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C0E0394B1F4865AC02EB5BF5B14DCA4">
    <w:name w:val="67C0E0394B1F4865AC02EB5BF5B14DCA4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A8E043A0BE4932868F7342726DE8264">
    <w:name w:val="2BA8E043A0BE4932868F7342726DE8264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435E78CD94EA0A64171C67F18D9961">
    <w:name w:val="69C435E78CD94EA0A64171C67F18D9961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A0E2EA4E64431FA72A1CBD862173763">
    <w:name w:val="0FA0E2EA4E64431FA72A1CBD862173763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F479A5E824087AD42E3EDE1F8363E3">
    <w:name w:val="EFAF479A5E824087AD42E3EDE1F8363E3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5EC7545C04F7E983DCEDDBCF0BC361">
    <w:name w:val="5245EC7545C04F7E983DCEDDBCF0BC361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92FEF826FF477CA0A3BCCADFB1FCC6">
    <w:name w:val="5F92FEF826FF477CA0A3BCCADFB1FCC6"/>
    <w:rsid w:val="00F1035F"/>
  </w:style>
  <w:style w:type="paragraph" w:customStyle="1" w:styleId="9B89C5D398F74891ADBD2197E0DDCF37">
    <w:name w:val="9B89C5D398F74891ADBD2197E0DDCF37"/>
    <w:rsid w:val="00F1035F"/>
  </w:style>
  <w:style w:type="paragraph" w:customStyle="1" w:styleId="5F92FEF826FF477CA0A3BCCADFB1FCC61">
    <w:name w:val="5F92FEF826FF477CA0A3BCCADFB1FCC61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89C5D398F74891ADBD2197E0DDCF371">
    <w:name w:val="9B89C5D398F74891ADBD2197E0DDCF371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040930B79141278C932906F2B5F9DB5">
    <w:name w:val="43040930B79141278C932906F2B5F9DB5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6B14E63238435191BA680BA1334B5A5">
    <w:name w:val="466B14E63238435191BA680BA1334B5A5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CD27FB800D4EA883264FD2D31F5E132">
    <w:name w:val="85CD27FB800D4EA883264FD2D31F5E132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C0E0394B1F4865AC02EB5BF5B14DCA5">
    <w:name w:val="67C0E0394B1F4865AC02EB5BF5B14DCA5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A8E043A0BE4932868F7342726DE8265">
    <w:name w:val="2BA8E043A0BE4932868F7342726DE8265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435E78CD94EA0A64171C67F18D9962">
    <w:name w:val="69C435E78CD94EA0A64171C67F18D9962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A0E2EA4E64431FA72A1CBD862173764">
    <w:name w:val="0FA0E2EA4E64431FA72A1CBD862173764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F479A5E824087AD42E3EDE1F8363E4">
    <w:name w:val="EFAF479A5E824087AD42E3EDE1F8363E4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5EC7545C04F7E983DCEDDBCF0BC362">
    <w:name w:val="5245EC7545C04F7E983DCEDDBCF0BC362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92FEF826FF477CA0A3BCCADFB1FCC62">
    <w:name w:val="5F92FEF826FF477CA0A3BCCADFB1FCC62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89C5D398F74891ADBD2197E0DDCF372">
    <w:name w:val="9B89C5D398F74891ADBD2197E0DDCF372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040930B79141278C932906F2B5F9DB6">
    <w:name w:val="43040930B79141278C932906F2B5F9DB6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6B14E63238435191BA680BA1334B5A6">
    <w:name w:val="466B14E63238435191BA680BA1334B5A6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CD27FB800D4EA883264FD2D31F5E133">
    <w:name w:val="85CD27FB800D4EA883264FD2D31F5E133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C0E0394B1F4865AC02EB5BF5B14DCA6">
    <w:name w:val="67C0E0394B1F4865AC02EB5BF5B14DCA6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A8E043A0BE4932868F7342726DE8266">
    <w:name w:val="2BA8E043A0BE4932868F7342726DE8266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435E78CD94EA0A64171C67F18D9963">
    <w:name w:val="69C435E78CD94EA0A64171C67F18D9963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A0E2EA4E64431FA72A1CBD862173765">
    <w:name w:val="0FA0E2EA4E64431FA72A1CBD862173765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F479A5E824087AD42E3EDE1F8363E5">
    <w:name w:val="EFAF479A5E824087AD42E3EDE1F8363E5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5EC7545C04F7E983DCEDDBCF0BC363">
    <w:name w:val="5245EC7545C04F7E983DCEDDBCF0BC363"/>
    <w:rsid w:val="00F1035F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92FEF826FF477CA0A3BCCADFB1FCC63">
    <w:name w:val="5F92FEF826FF477CA0A3BCCADFB1FCC63"/>
    <w:rsid w:val="005D526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89C5D398F74891ADBD2197E0DDCF373">
    <w:name w:val="9B89C5D398F74891ADBD2197E0DDCF373"/>
    <w:rsid w:val="005D526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040930B79141278C932906F2B5F9DB7">
    <w:name w:val="43040930B79141278C932906F2B5F9DB7"/>
    <w:rsid w:val="005D526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6B14E63238435191BA680BA1334B5A7">
    <w:name w:val="466B14E63238435191BA680BA1334B5A7"/>
    <w:rsid w:val="005D526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CD27FB800D4EA883264FD2D31F5E134">
    <w:name w:val="85CD27FB800D4EA883264FD2D31F5E134"/>
    <w:rsid w:val="005D526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C0E0394B1F4865AC02EB5BF5B14DCA7">
    <w:name w:val="67C0E0394B1F4865AC02EB5BF5B14DCA7"/>
    <w:rsid w:val="005D526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A8E043A0BE4932868F7342726DE8267">
    <w:name w:val="2BA8E043A0BE4932868F7342726DE8267"/>
    <w:rsid w:val="005D526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435E78CD94EA0A64171C67F18D9964">
    <w:name w:val="69C435E78CD94EA0A64171C67F18D9964"/>
    <w:rsid w:val="005D526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A0E2EA4E64431FA72A1CBD862173766">
    <w:name w:val="0FA0E2EA4E64431FA72A1CBD862173766"/>
    <w:rsid w:val="005D526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F479A5E824087AD42E3EDE1F8363E6">
    <w:name w:val="EFAF479A5E824087AD42E3EDE1F8363E6"/>
    <w:rsid w:val="005D526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5EC7545C04F7E983DCEDDBCF0BC364">
    <w:name w:val="5245EC7545C04F7E983DCEDDBCF0BC364"/>
    <w:rsid w:val="005D5262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4A262A8A9414FA0FBB595394070B8">
    <w:name w:val="0594A262A8A9414FA0FBB595394070B8"/>
    <w:rsid w:val="001B4E11"/>
  </w:style>
  <w:style w:type="paragraph" w:customStyle="1" w:styleId="8F66CFBFCFE542EB9EFA9FB1FE2E9ABA">
    <w:name w:val="8F66CFBFCFE542EB9EFA9FB1FE2E9ABA"/>
    <w:rsid w:val="001B4E11"/>
  </w:style>
  <w:style w:type="paragraph" w:customStyle="1" w:styleId="15AFB3AC65BC4D4A8385218AF537E5A4">
    <w:name w:val="15AFB3AC65BC4D4A8385218AF537E5A4"/>
    <w:rsid w:val="001B4E11"/>
  </w:style>
  <w:style w:type="paragraph" w:customStyle="1" w:styleId="DEE23CB42D0241F59AC9F1685600A4F2">
    <w:name w:val="DEE23CB42D0241F59AC9F1685600A4F2"/>
    <w:rsid w:val="001B4E11"/>
  </w:style>
  <w:style w:type="paragraph" w:customStyle="1" w:styleId="42E1F6A92FCD4730B7B7BAAFB3076690">
    <w:name w:val="42E1F6A92FCD4730B7B7BAAFB3076690"/>
    <w:rsid w:val="001B4E11"/>
  </w:style>
  <w:style w:type="paragraph" w:customStyle="1" w:styleId="FB2E7F1A892249E8A625BE819E615B24">
    <w:name w:val="FB2E7F1A892249E8A625BE819E615B24"/>
    <w:rsid w:val="001B4E11"/>
  </w:style>
  <w:style w:type="paragraph" w:customStyle="1" w:styleId="4B49387B5A4B4DA1BB9753519F6A13B3">
    <w:name w:val="4B49387B5A4B4DA1BB9753519F6A13B3"/>
    <w:rsid w:val="001B4E11"/>
  </w:style>
  <w:style w:type="paragraph" w:customStyle="1" w:styleId="2B2212D695A549E7A19C504E1191FD42">
    <w:name w:val="2B2212D695A549E7A19C504E1191FD42"/>
    <w:rsid w:val="001B4E11"/>
  </w:style>
  <w:style w:type="paragraph" w:customStyle="1" w:styleId="5F92FEF826FF477CA0A3BCCADFB1FCC64">
    <w:name w:val="5F92FEF826FF477CA0A3BCCADFB1FCC64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89C5D398F74891ADBD2197E0DDCF374">
    <w:name w:val="9B89C5D398F74891ADBD2197E0DDCF374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040930B79141278C932906F2B5F9DB8">
    <w:name w:val="43040930B79141278C932906F2B5F9DB8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E23CB42D0241F59AC9F1685600A4F21">
    <w:name w:val="DEE23CB42D0241F59AC9F1685600A4F21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6B14E63238435191BA680BA1334B5A8">
    <w:name w:val="466B14E63238435191BA680BA1334B5A8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1F6A92FCD4730B7B7BAAFB30766901">
    <w:name w:val="42E1F6A92FCD4730B7B7BAAFB30766901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CD27FB800D4EA883264FD2D31F5E135">
    <w:name w:val="85CD27FB800D4EA883264FD2D31F5E135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C0E0394B1F4865AC02EB5BF5B14DCA8">
    <w:name w:val="67C0E0394B1F4865AC02EB5BF5B14DCA8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2E7F1A892249E8A625BE819E615B241">
    <w:name w:val="FB2E7F1A892249E8A625BE819E615B241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A8E043A0BE4932868F7342726DE8268">
    <w:name w:val="2BA8E043A0BE4932868F7342726DE8268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FB3AC65BC4D4A8385218AF537E5A41">
    <w:name w:val="15AFB3AC65BC4D4A8385218AF537E5A41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435E78CD94EA0A64171C67F18D9965">
    <w:name w:val="69C435E78CD94EA0A64171C67F18D9965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A0E2EA4E64431FA72A1CBD862173767">
    <w:name w:val="0FA0E2EA4E64431FA72A1CBD862173767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49387B5A4B4DA1BB9753519F6A13B31">
    <w:name w:val="4B49387B5A4B4DA1BB9753519F6A13B31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F479A5E824087AD42E3EDE1F8363E7">
    <w:name w:val="EFAF479A5E824087AD42E3EDE1F8363E7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2212D695A549E7A19C504E1191FD421">
    <w:name w:val="2B2212D695A549E7A19C504E1191FD421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5EC7545C04F7E983DCEDDBCF0BC365">
    <w:name w:val="5245EC7545C04F7E983DCEDDBCF0BC365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FB35B7619044D0A0A4ED3857A734E8">
    <w:name w:val="53FB35B7619044D0A0A4ED3857A734E8"/>
    <w:rsid w:val="001B4E11"/>
  </w:style>
  <w:style w:type="paragraph" w:customStyle="1" w:styleId="58F68C1FC8E94666B8A6611E03504370">
    <w:name w:val="58F68C1FC8E94666B8A6611E03504370"/>
    <w:rsid w:val="001B4E11"/>
  </w:style>
  <w:style w:type="paragraph" w:customStyle="1" w:styleId="0A678C68DF63446CA4EDFA728D2B1D1A">
    <w:name w:val="0A678C68DF63446CA4EDFA728D2B1D1A"/>
    <w:rsid w:val="001B4E11"/>
  </w:style>
  <w:style w:type="paragraph" w:customStyle="1" w:styleId="E6331A18E19F43FA9610AA8A890298D3">
    <w:name w:val="E6331A18E19F43FA9610AA8A890298D3"/>
    <w:rsid w:val="001B4E11"/>
  </w:style>
  <w:style w:type="paragraph" w:customStyle="1" w:styleId="91BD77CD92FB4EB89C1C7EFB72A4BE45">
    <w:name w:val="91BD77CD92FB4EB89C1C7EFB72A4BE45"/>
    <w:rsid w:val="001B4E11"/>
  </w:style>
  <w:style w:type="paragraph" w:customStyle="1" w:styleId="54D08C005530435C86A88658FC12D245">
    <w:name w:val="54D08C005530435C86A88658FC12D245"/>
    <w:rsid w:val="001B4E11"/>
  </w:style>
  <w:style w:type="paragraph" w:customStyle="1" w:styleId="D099402C2BB942089D4A47BB002E5FDB">
    <w:name w:val="D099402C2BB942089D4A47BB002E5FDB"/>
    <w:rsid w:val="001B4E11"/>
  </w:style>
  <w:style w:type="paragraph" w:customStyle="1" w:styleId="5F92FEF826FF477CA0A3BCCADFB1FCC65">
    <w:name w:val="5F92FEF826FF477CA0A3BCCADFB1FCC65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89C5D398F74891ADBD2197E0DDCF375">
    <w:name w:val="9B89C5D398F74891ADBD2197E0DDCF375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040930B79141278C932906F2B5F9DB9">
    <w:name w:val="43040930B79141278C932906F2B5F9DB9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FB35B7619044D0A0A4ED3857A734E81">
    <w:name w:val="53FB35B7619044D0A0A4ED3857A734E81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6B14E63238435191BA680BA1334B5A9">
    <w:name w:val="466B14E63238435191BA680BA1334B5A9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F68C1FC8E94666B8A6611E035043701">
    <w:name w:val="58F68C1FC8E94666B8A6611E035043701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CD27FB800D4EA883264FD2D31F5E136">
    <w:name w:val="85CD27FB800D4EA883264FD2D31F5E136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C0E0394B1F4865AC02EB5BF5B14DCA9">
    <w:name w:val="67C0E0394B1F4865AC02EB5BF5B14DCA9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678C68DF63446CA4EDFA728D2B1D1A1">
    <w:name w:val="0A678C68DF63446CA4EDFA728D2B1D1A1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A8E043A0BE4932868F7342726DE8269">
    <w:name w:val="2BA8E043A0BE4932868F7342726DE8269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08C005530435C86A88658FC12D2451">
    <w:name w:val="54D08C005530435C86A88658FC12D2451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435E78CD94EA0A64171C67F18D9966">
    <w:name w:val="69C435E78CD94EA0A64171C67F18D9966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A0E2EA4E64431FA72A1CBD862173768">
    <w:name w:val="0FA0E2EA4E64431FA72A1CBD862173768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331A18E19F43FA9610AA8A890298D31">
    <w:name w:val="E6331A18E19F43FA9610AA8A890298D31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F479A5E824087AD42E3EDE1F8363E8">
    <w:name w:val="EFAF479A5E824087AD42E3EDE1F8363E8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99402C2BB942089D4A47BB002E5FDB1">
    <w:name w:val="D099402C2BB942089D4A47BB002E5FDB1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5EC7545C04F7E983DCEDDBCF0BC366">
    <w:name w:val="5245EC7545C04F7E983DCEDDBCF0BC366"/>
    <w:rsid w:val="001B4E11"/>
    <w:pPr>
      <w:spacing w:after="23" w:line="276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7B67-95DE-4064-AE72-F2359491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köps- eller upphandlingsplan</vt:lpstr>
    </vt:vector>
  </TitlesOfParts>
  <Company>Migrationsverke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öps- eller upphandlingsplan</dc:title>
  <dc:subject/>
  <dc:creator>Migrationsverket</dc:creator>
  <cp:keywords/>
  <dc:description/>
  <cp:lastModifiedBy>Gun Wantell</cp:lastModifiedBy>
  <cp:revision>2</cp:revision>
  <cp:lastPrinted>2001-04-03T08:32:00Z</cp:lastPrinted>
  <dcterms:created xsi:type="dcterms:W3CDTF">2022-03-30T18:03:00Z</dcterms:created>
  <dcterms:modified xsi:type="dcterms:W3CDTF">2022-03-30T18:03:00Z</dcterms:modified>
</cp:coreProperties>
</file>